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56DE" w14:textId="77777777" w:rsidR="00236C26" w:rsidRDefault="00236C26" w:rsidP="00627D94">
      <w:pPr>
        <w:rPr>
          <w:sz w:val="24"/>
          <w:szCs w:val="24"/>
        </w:rPr>
      </w:pPr>
    </w:p>
    <w:p w14:paraId="45B44064" w14:textId="77777777" w:rsidR="00B012F6" w:rsidRDefault="00B012F6" w:rsidP="00627D94">
      <w:pPr>
        <w:rPr>
          <w:sz w:val="24"/>
          <w:szCs w:val="24"/>
        </w:rPr>
      </w:pPr>
    </w:p>
    <w:p w14:paraId="2F170995" w14:textId="77777777" w:rsidR="00684073" w:rsidRDefault="00684073" w:rsidP="00627D94">
      <w:pPr>
        <w:rPr>
          <w:sz w:val="24"/>
          <w:szCs w:val="24"/>
        </w:rPr>
      </w:pPr>
    </w:p>
    <w:p w14:paraId="21D75706" w14:textId="77777777" w:rsidR="00684073" w:rsidRDefault="00684073" w:rsidP="00627D94">
      <w:pPr>
        <w:rPr>
          <w:sz w:val="24"/>
          <w:szCs w:val="24"/>
        </w:rPr>
      </w:pPr>
    </w:p>
    <w:p w14:paraId="5D323601" w14:textId="77777777" w:rsidR="00684073" w:rsidRDefault="00684073" w:rsidP="00627D94">
      <w:pPr>
        <w:rPr>
          <w:sz w:val="24"/>
          <w:szCs w:val="24"/>
        </w:rPr>
      </w:pPr>
    </w:p>
    <w:p w14:paraId="6A4EA05F" w14:textId="77777777" w:rsidR="005A29D9" w:rsidRDefault="005A29D9" w:rsidP="00627D94">
      <w:pPr>
        <w:rPr>
          <w:sz w:val="24"/>
          <w:szCs w:val="24"/>
        </w:rPr>
      </w:pPr>
    </w:p>
    <w:p w14:paraId="656B5ECF" w14:textId="77777777" w:rsidR="005A29D9" w:rsidRDefault="005A29D9" w:rsidP="00627D94">
      <w:pPr>
        <w:rPr>
          <w:sz w:val="24"/>
          <w:szCs w:val="24"/>
        </w:rPr>
      </w:pPr>
    </w:p>
    <w:p w14:paraId="63212688" w14:textId="77777777" w:rsidR="00212801" w:rsidRPr="00212801" w:rsidRDefault="0068498A" w:rsidP="00627D94">
      <w:pPr>
        <w:rPr>
          <w:b/>
          <w:sz w:val="40"/>
          <w:szCs w:val="40"/>
        </w:rPr>
      </w:pPr>
      <w:r w:rsidRPr="00554331">
        <w:rPr>
          <w:b/>
          <w:sz w:val="40"/>
          <w:szCs w:val="40"/>
          <w:highlight w:val="yellow"/>
        </w:rPr>
        <w:t>Muster-</w:t>
      </w:r>
      <w:r w:rsidRPr="00554331">
        <w:rPr>
          <w:b/>
          <w:sz w:val="40"/>
          <w:szCs w:val="40"/>
        </w:rPr>
        <w:t>R</w:t>
      </w:r>
      <w:r w:rsidR="00DA6878" w:rsidRPr="00554331">
        <w:rPr>
          <w:b/>
          <w:sz w:val="40"/>
          <w:szCs w:val="40"/>
        </w:rPr>
        <w:t xml:space="preserve">eglement </w:t>
      </w:r>
      <w:r w:rsidR="00DA6878">
        <w:rPr>
          <w:b/>
          <w:sz w:val="40"/>
          <w:szCs w:val="40"/>
        </w:rPr>
        <w:t>über die Nutzung elektronischer Komm</w:t>
      </w:r>
      <w:r w:rsidR="00DE1E80" w:rsidRPr="00212801">
        <w:rPr>
          <w:b/>
          <w:sz w:val="40"/>
          <w:szCs w:val="40"/>
        </w:rPr>
        <w:t>unikationsmit</w:t>
      </w:r>
      <w:r w:rsidR="009E06B3">
        <w:rPr>
          <w:b/>
          <w:sz w:val="40"/>
          <w:szCs w:val="40"/>
        </w:rPr>
        <w:t>tel</w:t>
      </w:r>
      <w:r w:rsidR="00DA6878">
        <w:rPr>
          <w:b/>
          <w:sz w:val="40"/>
          <w:szCs w:val="40"/>
        </w:rPr>
        <w:t xml:space="preserve"> </w:t>
      </w:r>
      <w:r w:rsidR="00A62CCC">
        <w:rPr>
          <w:b/>
          <w:sz w:val="40"/>
          <w:szCs w:val="40"/>
        </w:rPr>
        <w:t xml:space="preserve">durch Mitarbeitende der </w:t>
      </w:r>
      <w:r w:rsidR="00DA6878" w:rsidRPr="00554331">
        <w:rPr>
          <w:b/>
          <w:sz w:val="40"/>
          <w:szCs w:val="40"/>
          <w:highlight w:val="yellow"/>
        </w:rPr>
        <w:t xml:space="preserve">XXXX </w:t>
      </w:r>
      <w:r w:rsidR="00DA6878" w:rsidRPr="00554331">
        <w:rPr>
          <w:sz w:val="40"/>
          <w:szCs w:val="40"/>
          <w:highlight w:val="yellow"/>
        </w:rPr>
        <w:t>(</w:t>
      </w:r>
      <w:r w:rsidR="00DC567B" w:rsidRPr="00554331">
        <w:rPr>
          <w:sz w:val="40"/>
          <w:szCs w:val="40"/>
          <w:highlight w:val="yellow"/>
        </w:rPr>
        <w:t>Inst</w:t>
      </w:r>
      <w:r w:rsidR="00212801" w:rsidRPr="00554331">
        <w:rPr>
          <w:sz w:val="40"/>
          <w:szCs w:val="40"/>
          <w:highlight w:val="yellow"/>
        </w:rPr>
        <w:t>it</w:t>
      </w:r>
      <w:r w:rsidR="00DC567B" w:rsidRPr="00554331">
        <w:rPr>
          <w:sz w:val="40"/>
          <w:szCs w:val="40"/>
          <w:highlight w:val="yellow"/>
        </w:rPr>
        <w:t>uti</w:t>
      </w:r>
      <w:r w:rsidR="00DA6878" w:rsidRPr="00554331">
        <w:rPr>
          <w:sz w:val="40"/>
          <w:szCs w:val="40"/>
          <w:highlight w:val="yellow"/>
        </w:rPr>
        <w:t>onsname)</w:t>
      </w:r>
    </w:p>
    <w:p w14:paraId="09D00880" w14:textId="77777777" w:rsidR="00BC2C4B" w:rsidRDefault="00BC2C4B" w:rsidP="00627D94">
      <w:pPr>
        <w:rPr>
          <w:b/>
          <w:sz w:val="28"/>
          <w:szCs w:val="28"/>
        </w:rPr>
      </w:pPr>
    </w:p>
    <w:p w14:paraId="0CE2C8DB" w14:textId="77777777" w:rsidR="00BC2C4B" w:rsidRDefault="00BC2C4B" w:rsidP="00627D94">
      <w:pPr>
        <w:rPr>
          <w:b/>
          <w:sz w:val="28"/>
          <w:szCs w:val="28"/>
        </w:rPr>
      </w:pPr>
    </w:p>
    <w:p w14:paraId="73402F6E" w14:textId="77777777" w:rsidR="00BC2C4B" w:rsidRDefault="00BC2C4B" w:rsidP="00627D94">
      <w:pPr>
        <w:rPr>
          <w:b/>
          <w:sz w:val="28"/>
          <w:szCs w:val="28"/>
        </w:rPr>
      </w:pPr>
    </w:p>
    <w:p w14:paraId="00687FCF" w14:textId="77777777" w:rsidR="00BC2C4B" w:rsidRDefault="00BC2C4B" w:rsidP="00627D94">
      <w:pPr>
        <w:rPr>
          <w:b/>
          <w:sz w:val="28"/>
          <w:szCs w:val="28"/>
        </w:rPr>
      </w:pPr>
    </w:p>
    <w:p w14:paraId="43FBCA97" w14:textId="77777777" w:rsidR="00BC2C4B" w:rsidRDefault="00BC2C4B" w:rsidP="00627D94">
      <w:pPr>
        <w:rPr>
          <w:b/>
          <w:sz w:val="28"/>
          <w:szCs w:val="28"/>
        </w:rPr>
      </w:pPr>
    </w:p>
    <w:p w14:paraId="2D97EB02" w14:textId="77777777" w:rsidR="00BC2C4B" w:rsidRDefault="00BC2C4B" w:rsidP="00627D94">
      <w:pPr>
        <w:rPr>
          <w:b/>
          <w:sz w:val="28"/>
          <w:szCs w:val="28"/>
        </w:rPr>
      </w:pPr>
    </w:p>
    <w:p w14:paraId="381F8006" w14:textId="77777777" w:rsidR="00B81960" w:rsidRDefault="00BC2C4B" w:rsidP="00627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gabe </w:t>
      </w:r>
      <w:r w:rsidR="00981553">
        <w:rPr>
          <w:b/>
          <w:sz w:val="28"/>
          <w:szCs w:val="28"/>
        </w:rPr>
        <w:t>August 2017</w:t>
      </w:r>
    </w:p>
    <w:p w14:paraId="57EC404F" w14:textId="77777777" w:rsidR="00C7557B" w:rsidRDefault="00C7557B" w:rsidP="00C7557B">
      <w:pPr>
        <w:spacing w:after="0" w:line="290" w:lineRule="atLeast"/>
      </w:pPr>
      <w:r>
        <w:t>Von ARTISET im Mai 2023 auf die Einhaltung des revidierten Datenschutzgesetzes (2020) validiert.</w:t>
      </w:r>
    </w:p>
    <w:p w14:paraId="2B7F26EB" w14:textId="77777777" w:rsidR="00B81960" w:rsidRDefault="00B81960" w:rsidP="00627D94">
      <w:pPr>
        <w:rPr>
          <w:b/>
          <w:sz w:val="28"/>
          <w:szCs w:val="28"/>
        </w:rPr>
      </w:pPr>
    </w:p>
    <w:p w14:paraId="4804DCD0" w14:textId="77777777" w:rsidR="00212801" w:rsidRDefault="00212801" w:rsidP="00627D94">
      <w:pPr>
        <w:rPr>
          <w:b/>
          <w:sz w:val="28"/>
          <w:szCs w:val="28"/>
        </w:rPr>
      </w:pPr>
    </w:p>
    <w:p w14:paraId="7D97F06D" w14:textId="77777777" w:rsidR="00456825" w:rsidRDefault="000D4360" w:rsidP="00627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grierender Bestandteil zum Arbeitsvertrag</w:t>
      </w:r>
    </w:p>
    <w:p w14:paraId="48EF6FC5" w14:textId="77777777" w:rsidR="00212801" w:rsidRDefault="00212801" w:rsidP="00627D94">
      <w:pPr>
        <w:rPr>
          <w:b/>
          <w:sz w:val="28"/>
          <w:szCs w:val="28"/>
        </w:rPr>
      </w:pPr>
    </w:p>
    <w:p w14:paraId="249FC13E" w14:textId="77777777" w:rsidR="00212801" w:rsidRDefault="00212801" w:rsidP="00B81960">
      <w:pPr>
        <w:spacing w:after="0" w:line="29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537D9" w14:textId="77777777" w:rsidR="00DA6878" w:rsidRPr="00BC2C4B" w:rsidRDefault="007F3606" w:rsidP="00BC2C4B">
      <w:pPr>
        <w:pStyle w:val="Default"/>
        <w:spacing w:before="60" w:after="240" w:line="280" w:lineRule="atLeast"/>
        <w:rPr>
          <w:rFonts w:ascii="Arial" w:hAnsi="Arial" w:cs="Arial"/>
          <w:b/>
        </w:rPr>
      </w:pPr>
      <w:r w:rsidRPr="00BC2C4B">
        <w:rPr>
          <w:rFonts w:ascii="Arial" w:hAnsi="Arial" w:cs="Arial"/>
          <w:b/>
        </w:rPr>
        <w:lastRenderedPageBreak/>
        <w:t>Einleitung</w:t>
      </w:r>
    </w:p>
    <w:p w14:paraId="6BFC4EE1" w14:textId="77777777" w:rsidR="000A651A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554331">
        <w:rPr>
          <w:rFonts w:ascii="Arial" w:hAnsi="Arial" w:cs="Arial"/>
          <w:color w:val="auto"/>
          <w:highlight w:val="yellow"/>
        </w:rPr>
        <w:t xml:space="preserve">XXXX </w:t>
      </w:r>
      <w:r w:rsidR="0081393B" w:rsidRPr="00554331">
        <w:rPr>
          <w:rFonts w:ascii="Arial" w:hAnsi="Arial" w:cs="Arial"/>
          <w:color w:val="auto"/>
          <w:highlight w:val="yellow"/>
        </w:rPr>
        <w:t>(Institution)</w:t>
      </w:r>
      <w:r w:rsidR="0081393B" w:rsidRPr="0055433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will </w:t>
      </w:r>
      <w:r w:rsidR="00B865D9">
        <w:rPr>
          <w:rFonts w:ascii="Arial" w:hAnsi="Arial" w:cs="Arial"/>
        </w:rPr>
        <w:t xml:space="preserve">den Mitarbeitenden </w:t>
      </w:r>
      <w:r w:rsidR="0047207C">
        <w:rPr>
          <w:rFonts w:ascii="Arial" w:hAnsi="Arial" w:cs="Arial"/>
        </w:rPr>
        <w:t xml:space="preserve">durch die Nutzung elektronischer Kommunikationsmittel (ICT) </w:t>
      </w:r>
      <w:r w:rsidR="00927531">
        <w:rPr>
          <w:rFonts w:ascii="Arial" w:hAnsi="Arial" w:cs="Arial"/>
        </w:rPr>
        <w:t xml:space="preserve">ermöglichen, ihre Aufgaben </w:t>
      </w:r>
      <w:r w:rsidR="00B6702A">
        <w:rPr>
          <w:rFonts w:ascii="Arial" w:hAnsi="Arial" w:cs="Arial"/>
        </w:rPr>
        <w:t xml:space="preserve">zeitgemässe und </w:t>
      </w:r>
      <w:r w:rsidR="00B865D9">
        <w:rPr>
          <w:rFonts w:ascii="Arial" w:hAnsi="Arial" w:cs="Arial"/>
        </w:rPr>
        <w:t xml:space="preserve">möglichst </w:t>
      </w:r>
      <w:r w:rsidR="00B6702A">
        <w:rPr>
          <w:rFonts w:ascii="Arial" w:hAnsi="Arial" w:cs="Arial"/>
        </w:rPr>
        <w:t xml:space="preserve">effizient </w:t>
      </w:r>
      <w:r w:rsidR="00927531">
        <w:rPr>
          <w:rFonts w:ascii="Arial" w:hAnsi="Arial" w:cs="Arial"/>
        </w:rPr>
        <w:t xml:space="preserve">zu </w:t>
      </w:r>
      <w:r w:rsidR="00B6702A">
        <w:rPr>
          <w:rFonts w:ascii="Arial" w:hAnsi="Arial" w:cs="Arial"/>
        </w:rPr>
        <w:t>erfüll</w:t>
      </w:r>
      <w:r w:rsidR="00927531">
        <w:rPr>
          <w:rFonts w:ascii="Arial" w:hAnsi="Arial" w:cs="Arial"/>
        </w:rPr>
        <w:t xml:space="preserve">en und die hierfür nötigen Kontakte aufrecht zu halten. </w:t>
      </w:r>
    </w:p>
    <w:p w14:paraId="496AFFC7" w14:textId="77777777" w:rsidR="007876BB" w:rsidRDefault="0081393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27531">
        <w:rPr>
          <w:rFonts w:ascii="Arial" w:hAnsi="Arial" w:cs="Arial"/>
        </w:rPr>
        <w:t xml:space="preserve">von der </w:t>
      </w:r>
      <w:r>
        <w:rPr>
          <w:rFonts w:ascii="Arial" w:hAnsi="Arial" w:cs="Arial"/>
        </w:rPr>
        <w:t xml:space="preserve">Institution </w:t>
      </w:r>
      <w:r w:rsidR="007876BB">
        <w:rPr>
          <w:rFonts w:ascii="Arial" w:hAnsi="Arial" w:cs="Arial"/>
        </w:rPr>
        <w:t xml:space="preserve">hierfür </w:t>
      </w:r>
      <w:r w:rsidR="00927531">
        <w:rPr>
          <w:rFonts w:ascii="Arial" w:hAnsi="Arial" w:cs="Arial"/>
        </w:rPr>
        <w:t>zur Verfügung gestellte</w:t>
      </w:r>
      <w:r w:rsidR="007876BB">
        <w:rPr>
          <w:rFonts w:ascii="Arial" w:hAnsi="Arial" w:cs="Arial"/>
        </w:rPr>
        <w:t xml:space="preserve"> Infrastruktur</w:t>
      </w:r>
      <w:r w:rsidR="00927531">
        <w:rPr>
          <w:rFonts w:ascii="Arial" w:hAnsi="Arial" w:cs="Arial"/>
        </w:rPr>
        <w:t xml:space="preserve"> </w:t>
      </w:r>
      <w:r w:rsidR="000A651A">
        <w:rPr>
          <w:rFonts w:ascii="Arial" w:hAnsi="Arial" w:cs="Arial"/>
        </w:rPr>
        <w:t>ist von den Mitarbeitenden sorgfältig und gemäss diesem Reglement zu nutzen. Jede missbräuchliche Nutzung ist untersagt.</w:t>
      </w:r>
      <w:r w:rsidR="00927531">
        <w:rPr>
          <w:rFonts w:ascii="Arial" w:hAnsi="Arial" w:cs="Arial"/>
        </w:rPr>
        <w:t xml:space="preserve"> Die Institution bietet eine Einführung im Umgang mit der Infrastruktur und ihren Risiken an.</w:t>
      </w:r>
    </w:p>
    <w:p w14:paraId="28E360D1" w14:textId="77777777" w:rsidR="000A651A" w:rsidRDefault="000A651A" w:rsidP="00010706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3605FE81" w14:textId="77777777" w:rsidR="000A651A" w:rsidRDefault="000A651A" w:rsidP="000A651A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  <w:r w:rsidRPr="00442EA7">
        <w:rPr>
          <w:rFonts w:ascii="Arial" w:hAnsi="Arial" w:cs="Arial"/>
          <w:b/>
          <w:bCs/>
        </w:rPr>
        <w:t xml:space="preserve">I. Allgemeine Bestimmungen </w:t>
      </w:r>
    </w:p>
    <w:p w14:paraId="1F0166C5" w14:textId="77777777" w:rsidR="007876BB" w:rsidRPr="00442EA7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13D0471F" w14:textId="77777777" w:rsidR="00994347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0A651A">
        <w:rPr>
          <w:rFonts w:ascii="Arial" w:hAnsi="Arial" w:cs="Arial"/>
          <w:b/>
          <w:bCs/>
        </w:rPr>
        <w:t xml:space="preserve"> 1</w:t>
      </w:r>
      <w:r w:rsidR="00994347" w:rsidRPr="00442EA7">
        <w:rPr>
          <w:rFonts w:ascii="Arial" w:hAnsi="Arial" w:cs="Arial"/>
          <w:b/>
          <w:bCs/>
        </w:rPr>
        <w:t xml:space="preserve"> </w:t>
      </w:r>
      <w:r w:rsidR="00994347" w:rsidRPr="00442EA7">
        <w:rPr>
          <w:rFonts w:ascii="Arial" w:hAnsi="Arial" w:cs="Arial"/>
        </w:rPr>
        <w:t xml:space="preserve">Geltungsbereich </w:t>
      </w:r>
    </w:p>
    <w:p w14:paraId="3845228A" w14:textId="77777777" w:rsidR="00994347" w:rsidRPr="00442EA7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Dieses R</w:t>
      </w:r>
      <w:r w:rsidR="000E6F4B">
        <w:rPr>
          <w:rFonts w:ascii="Arial" w:hAnsi="Arial" w:cs="Arial"/>
        </w:rPr>
        <w:t>eglement gilt für jegliche N</w:t>
      </w:r>
      <w:r w:rsidR="00994347" w:rsidRPr="00442EA7">
        <w:rPr>
          <w:rFonts w:ascii="Arial" w:hAnsi="Arial" w:cs="Arial"/>
        </w:rPr>
        <w:t>utzu</w:t>
      </w:r>
      <w:r>
        <w:rPr>
          <w:rFonts w:ascii="Arial" w:hAnsi="Arial" w:cs="Arial"/>
        </w:rPr>
        <w:t xml:space="preserve">ng der </w:t>
      </w:r>
      <w:r w:rsidR="0081393B">
        <w:rPr>
          <w:rFonts w:ascii="Arial" w:hAnsi="Arial" w:cs="Arial"/>
        </w:rPr>
        <w:t xml:space="preserve">durch die Institution </w:t>
      </w:r>
      <w:r>
        <w:rPr>
          <w:rFonts w:ascii="Arial" w:hAnsi="Arial" w:cs="Arial"/>
        </w:rPr>
        <w:t>zur Verfügung gestellten ICT-Infrastruktur und -dienste</w:t>
      </w:r>
      <w:r w:rsidR="00994347" w:rsidRPr="00442EA7">
        <w:rPr>
          <w:rFonts w:ascii="Arial" w:hAnsi="Arial" w:cs="Arial"/>
        </w:rPr>
        <w:t>. Diese umfassen Hardwar</w:t>
      </w:r>
      <w:r>
        <w:rPr>
          <w:rFonts w:ascii="Arial" w:hAnsi="Arial" w:cs="Arial"/>
        </w:rPr>
        <w:t xml:space="preserve">e (Geräte), Software (Programme), Netzwerke, Daten, </w:t>
      </w:r>
      <w:r w:rsidR="00994347" w:rsidRPr="00442EA7">
        <w:rPr>
          <w:rFonts w:ascii="Arial" w:hAnsi="Arial" w:cs="Arial"/>
        </w:rPr>
        <w:t>Supp</w:t>
      </w:r>
      <w:r>
        <w:rPr>
          <w:rFonts w:ascii="Arial" w:hAnsi="Arial" w:cs="Arial"/>
        </w:rPr>
        <w:t>ort etc</w:t>
      </w:r>
      <w:r w:rsidR="00994347" w:rsidRPr="00442EA7">
        <w:rPr>
          <w:rFonts w:ascii="Arial" w:hAnsi="Arial" w:cs="Arial"/>
        </w:rPr>
        <w:t xml:space="preserve">. </w:t>
      </w:r>
    </w:p>
    <w:p w14:paraId="4F4ADD67" w14:textId="77777777" w:rsidR="00994347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Das Reglement gilt </w:t>
      </w:r>
      <w:r w:rsidR="00994347" w:rsidRPr="00442EA7">
        <w:rPr>
          <w:rFonts w:ascii="Arial" w:hAnsi="Arial" w:cs="Arial"/>
        </w:rPr>
        <w:t xml:space="preserve">auch </w:t>
      </w:r>
      <w:r w:rsidR="000E6F4B">
        <w:rPr>
          <w:rFonts w:ascii="Arial" w:hAnsi="Arial" w:cs="Arial"/>
        </w:rPr>
        <w:t xml:space="preserve">für jegliche </w:t>
      </w:r>
      <w:r>
        <w:rPr>
          <w:rFonts w:ascii="Arial" w:hAnsi="Arial" w:cs="Arial"/>
        </w:rPr>
        <w:t xml:space="preserve">Nutzung </w:t>
      </w:r>
      <w:r w:rsidR="00994347" w:rsidRPr="00442EA7">
        <w:rPr>
          <w:rFonts w:ascii="Arial" w:hAnsi="Arial" w:cs="Arial"/>
        </w:rPr>
        <w:t>private</w:t>
      </w:r>
      <w:r>
        <w:rPr>
          <w:rFonts w:ascii="Arial" w:hAnsi="Arial" w:cs="Arial"/>
        </w:rPr>
        <w:t>r</w:t>
      </w:r>
      <w:r w:rsidR="00994347" w:rsidRPr="00442EA7">
        <w:rPr>
          <w:rFonts w:ascii="Arial" w:hAnsi="Arial" w:cs="Arial"/>
        </w:rPr>
        <w:t xml:space="preserve"> Geräte, welche </w:t>
      </w:r>
      <w:r>
        <w:rPr>
          <w:rFonts w:ascii="Arial" w:hAnsi="Arial" w:cs="Arial"/>
        </w:rPr>
        <w:t>über</w:t>
      </w:r>
      <w:r w:rsidR="0081393B">
        <w:rPr>
          <w:rFonts w:ascii="Arial" w:hAnsi="Arial" w:cs="Arial"/>
        </w:rPr>
        <w:t xml:space="preserve"> die ICT-Infrastruktur der Institution </w:t>
      </w:r>
      <w:r>
        <w:rPr>
          <w:rFonts w:ascii="Arial" w:hAnsi="Arial" w:cs="Arial"/>
        </w:rPr>
        <w:t>erfolgt</w:t>
      </w:r>
      <w:r w:rsidR="00994347" w:rsidRPr="00442EA7">
        <w:rPr>
          <w:rFonts w:ascii="Arial" w:hAnsi="Arial" w:cs="Arial"/>
        </w:rPr>
        <w:t xml:space="preserve">. </w:t>
      </w:r>
    </w:p>
    <w:p w14:paraId="061C8706" w14:textId="77777777" w:rsidR="00430F78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0F74930D" w14:textId="77777777" w:rsidR="00430F78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430F78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Begriffe</w:t>
      </w:r>
    </w:p>
    <w:p w14:paraId="063A1119" w14:textId="77777777" w:rsidR="00430F78" w:rsidRPr="000E6F4B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E6F4B">
        <w:rPr>
          <w:rFonts w:ascii="Arial" w:hAnsi="Arial" w:cs="Arial"/>
        </w:rPr>
        <w:t xml:space="preserve">Elektronische Kommunikationsmittel umfassen Telefon, Fax, </w:t>
      </w:r>
      <w:r w:rsidR="000E6F4B">
        <w:rPr>
          <w:rFonts w:ascii="Arial" w:hAnsi="Arial" w:cs="Arial"/>
        </w:rPr>
        <w:t xml:space="preserve">Internet, </w:t>
      </w:r>
      <w:r w:rsidRPr="000E6F4B">
        <w:rPr>
          <w:rFonts w:ascii="Arial" w:hAnsi="Arial" w:cs="Arial"/>
        </w:rPr>
        <w:t>E-Mail, SMS, Instant Messaging und ähnliches</w:t>
      </w:r>
      <w:r w:rsidR="000E6F4B">
        <w:rPr>
          <w:rFonts w:ascii="Arial" w:hAnsi="Arial" w:cs="Arial"/>
        </w:rPr>
        <w:t>.</w:t>
      </w:r>
    </w:p>
    <w:p w14:paraId="7CAEA879" w14:textId="77777777" w:rsidR="007876BB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5382133B" w14:textId="77777777" w:rsidR="00257124" w:rsidRPr="00442EA7" w:rsidRDefault="00257124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4028A037" w14:textId="77777777" w:rsidR="00994347" w:rsidRDefault="00994347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  <w:r w:rsidRPr="00442EA7">
        <w:rPr>
          <w:rFonts w:ascii="Arial" w:hAnsi="Arial" w:cs="Arial"/>
          <w:b/>
          <w:bCs/>
        </w:rPr>
        <w:t xml:space="preserve">II. </w:t>
      </w:r>
      <w:r w:rsidR="000E6F4B">
        <w:rPr>
          <w:rFonts w:ascii="Arial" w:hAnsi="Arial" w:cs="Arial"/>
          <w:b/>
          <w:bCs/>
        </w:rPr>
        <w:t xml:space="preserve">Grundsätze </w:t>
      </w:r>
      <w:r w:rsidR="00C249FD">
        <w:rPr>
          <w:rFonts w:ascii="Arial" w:hAnsi="Arial" w:cs="Arial"/>
          <w:b/>
          <w:bCs/>
        </w:rPr>
        <w:t xml:space="preserve">und Einschränkung </w:t>
      </w:r>
      <w:r w:rsidR="000E6F4B">
        <w:rPr>
          <w:rFonts w:ascii="Arial" w:hAnsi="Arial" w:cs="Arial"/>
          <w:b/>
          <w:bCs/>
        </w:rPr>
        <w:t xml:space="preserve">der </w:t>
      </w:r>
      <w:r w:rsidRPr="00442EA7">
        <w:rPr>
          <w:rFonts w:ascii="Arial" w:hAnsi="Arial" w:cs="Arial"/>
          <w:b/>
          <w:bCs/>
        </w:rPr>
        <w:t>Nutzung der I</w:t>
      </w:r>
      <w:r w:rsidR="000E6F4B">
        <w:rPr>
          <w:rFonts w:ascii="Arial" w:hAnsi="Arial" w:cs="Arial"/>
          <w:b/>
          <w:bCs/>
        </w:rPr>
        <w:t>CT-Infrastruktur</w:t>
      </w:r>
    </w:p>
    <w:p w14:paraId="71973964" w14:textId="77777777" w:rsidR="0008419B" w:rsidRPr="00442EA7" w:rsidRDefault="0008419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5181A23F" w14:textId="77777777" w:rsidR="00994347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0A651A">
        <w:rPr>
          <w:rFonts w:ascii="Arial" w:hAnsi="Arial" w:cs="Arial"/>
          <w:b/>
          <w:bCs/>
        </w:rPr>
        <w:t xml:space="preserve"> 3</w:t>
      </w:r>
      <w:r w:rsidR="00994347" w:rsidRPr="00442EA7">
        <w:rPr>
          <w:rFonts w:ascii="Arial" w:hAnsi="Arial" w:cs="Arial"/>
          <w:b/>
          <w:bCs/>
        </w:rPr>
        <w:t xml:space="preserve"> </w:t>
      </w:r>
      <w:r w:rsidR="00D07D9E" w:rsidRPr="00D07D9E">
        <w:rPr>
          <w:rFonts w:ascii="Arial" w:hAnsi="Arial" w:cs="Arial"/>
          <w:bCs/>
        </w:rPr>
        <w:t xml:space="preserve">Allgemeine </w:t>
      </w:r>
      <w:r w:rsidR="00D07D9E" w:rsidRPr="00D07D9E">
        <w:rPr>
          <w:rFonts w:ascii="Arial" w:hAnsi="Arial" w:cs="Arial"/>
        </w:rPr>
        <w:t>Zielsetzungen</w:t>
      </w:r>
      <w:r w:rsidR="00C249FD">
        <w:rPr>
          <w:rFonts w:ascii="Arial" w:hAnsi="Arial" w:cs="Arial"/>
        </w:rPr>
        <w:t xml:space="preserve"> der Nutzung</w:t>
      </w:r>
    </w:p>
    <w:p w14:paraId="753A1A88" w14:textId="77777777" w:rsidR="00D07D9E" w:rsidRPr="00010706" w:rsidRDefault="00D14909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Mit der Bereitstellung einer</w:t>
      </w:r>
      <w:r w:rsidRPr="00442EA7">
        <w:rPr>
          <w:rFonts w:ascii="Arial" w:hAnsi="Arial" w:cs="Arial"/>
        </w:rPr>
        <w:t xml:space="preserve"> ICT</w:t>
      </w:r>
      <w:r>
        <w:rPr>
          <w:rFonts w:ascii="Arial" w:hAnsi="Arial" w:cs="Arial"/>
        </w:rPr>
        <w:t xml:space="preserve">-Infrastruktur </w:t>
      </w:r>
      <w:r w:rsidR="00072F10">
        <w:rPr>
          <w:rFonts w:ascii="Arial" w:hAnsi="Arial" w:cs="Arial"/>
        </w:rPr>
        <w:t xml:space="preserve">will die Institution </w:t>
      </w:r>
      <w:r w:rsidR="00EC3BBA">
        <w:rPr>
          <w:rFonts w:ascii="Arial" w:hAnsi="Arial" w:cs="Arial"/>
        </w:rPr>
        <w:t xml:space="preserve">ermöglichen, dass </w:t>
      </w:r>
      <w:r>
        <w:rPr>
          <w:rFonts w:ascii="Arial" w:hAnsi="Arial" w:cs="Arial"/>
        </w:rPr>
        <w:t xml:space="preserve">die </w:t>
      </w:r>
      <w:r w:rsidR="00010706">
        <w:rPr>
          <w:rFonts w:ascii="Arial" w:hAnsi="Arial" w:cs="Arial"/>
        </w:rPr>
        <w:t>Mitarbeitende</w:t>
      </w:r>
      <w:r w:rsidR="00927531">
        <w:rPr>
          <w:rFonts w:ascii="Arial" w:hAnsi="Arial" w:cs="Arial"/>
        </w:rPr>
        <w:t xml:space="preserve"> </w:t>
      </w:r>
      <w:r w:rsidR="00010706">
        <w:rPr>
          <w:rFonts w:ascii="Arial" w:hAnsi="Arial" w:cs="Arial"/>
        </w:rPr>
        <w:t>ihre berufliche Tätigkeit zeitgemäss und effizient ausüben können,</w:t>
      </w:r>
      <w:r w:rsidR="00EC3BBA">
        <w:rPr>
          <w:rFonts w:ascii="Arial" w:hAnsi="Arial" w:cs="Arial"/>
        </w:rPr>
        <w:t xml:space="preserve"> </w:t>
      </w:r>
      <w:r w:rsidR="00010706">
        <w:rPr>
          <w:rFonts w:ascii="Arial" w:hAnsi="Arial" w:cs="Arial"/>
        </w:rPr>
        <w:t xml:space="preserve">bei Bedarf </w:t>
      </w:r>
      <w:r w:rsidR="00D07D9E">
        <w:rPr>
          <w:rFonts w:ascii="Arial" w:hAnsi="Arial" w:cs="Arial"/>
        </w:rPr>
        <w:t>erreich</w:t>
      </w:r>
      <w:r w:rsidR="00010706">
        <w:rPr>
          <w:rFonts w:ascii="Arial" w:hAnsi="Arial" w:cs="Arial"/>
        </w:rPr>
        <w:t>bar sind und in dringenden Fällen</w:t>
      </w:r>
      <w:r w:rsidR="00010706" w:rsidRPr="00010706">
        <w:t xml:space="preserve"> </w:t>
      </w:r>
      <w:r w:rsidR="00010706">
        <w:t>persönliche Angelegenheiten erledigen können</w:t>
      </w:r>
      <w:r w:rsidR="00010706">
        <w:rPr>
          <w:rFonts w:ascii="Arial" w:hAnsi="Arial" w:cs="Arial"/>
        </w:rPr>
        <w:t>.</w:t>
      </w:r>
    </w:p>
    <w:p w14:paraId="5118D6D4" w14:textId="77777777" w:rsidR="002B550D" w:rsidRDefault="00D07D9E" w:rsidP="00EC3BBA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Die </w:t>
      </w:r>
      <w:r w:rsidR="0008419B">
        <w:rPr>
          <w:rFonts w:ascii="Arial" w:hAnsi="Arial" w:cs="Arial"/>
        </w:rPr>
        <w:t xml:space="preserve">Nutzung der </w:t>
      </w:r>
      <w:r w:rsidR="008F6EF3">
        <w:rPr>
          <w:rFonts w:ascii="Arial" w:hAnsi="Arial" w:cs="Arial"/>
        </w:rPr>
        <w:t xml:space="preserve">hierfür </w:t>
      </w:r>
      <w:r w:rsidR="0008419B">
        <w:rPr>
          <w:rFonts w:ascii="Arial" w:hAnsi="Arial" w:cs="Arial"/>
        </w:rPr>
        <w:t xml:space="preserve">bereitgestellten Infrastruktur </w:t>
      </w:r>
      <w:r w:rsidR="00072F10">
        <w:rPr>
          <w:rFonts w:ascii="Arial" w:hAnsi="Arial" w:cs="Arial"/>
        </w:rPr>
        <w:t xml:space="preserve">darf die Institution </w:t>
      </w:r>
      <w:r w:rsidR="00EC3BBA">
        <w:rPr>
          <w:rFonts w:ascii="Arial" w:hAnsi="Arial" w:cs="Arial"/>
        </w:rPr>
        <w:t xml:space="preserve">oder Dritte </w:t>
      </w:r>
      <w:r w:rsidR="00994347" w:rsidRPr="00442EA7">
        <w:rPr>
          <w:rFonts w:ascii="Arial" w:hAnsi="Arial" w:cs="Arial"/>
        </w:rPr>
        <w:t>w</w:t>
      </w:r>
      <w:r w:rsidR="000E6F4B">
        <w:rPr>
          <w:rFonts w:ascii="Arial" w:hAnsi="Arial" w:cs="Arial"/>
        </w:rPr>
        <w:t>eder materiell noch ideell schä</w:t>
      </w:r>
      <w:r w:rsidR="00EC3BBA">
        <w:rPr>
          <w:rFonts w:ascii="Arial" w:hAnsi="Arial" w:cs="Arial"/>
        </w:rPr>
        <w:t>digen.</w:t>
      </w:r>
    </w:p>
    <w:p w14:paraId="40F673EF" w14:textId="77777777" w:rsidR="00EC3BBA" w:rsidRPr="00EC3BBA" w:rsidRDefault="00EC3BBA" w:rsidP="00EC3BBA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49CA6766" w14:textId="77777777" w:rsidR="00475597" w:rsidRPr="00442EA7" w:rsidRDefault="000A651A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475597" w:rsidRPr="00442EA7">
        <w:rPr>
          <w:rFonts w:ascii="Arial" w:hAnsi="Arial" w:cs="Arial"/>
          <w:b/>
          <w:bCs/>
        </w:rPr>
        <w:t xml:space="preserve"> </w:t>
      </w:r>
      <w:r w:rsidR="00E62229" w:rsidRPr="00E62229">
        <w:rPr>
          <w:rFonts w:ascii="Arial" w:hAnsi="Arial" w:cs="Arial"/>
          <w:bCs/>
        </w:rPr>
        <w:t xml:space="preserve">Verwendung des </w:t>
      </w:r>
      <w:r w:rsidR="00082CCB" w:rsidRPr="00E62229">
        <w:rPr>
          <w:rFonts w:ascii="Arial" w:hAnsi="Arial" w:cs="Arial"/>
        </w:rPr>
        <w:t>Benutzungszugang</w:t>
      </w:r>
      <w:r w:rsidR="00E62229" w:rsidRPr="00E62229">
        <w:rPr>
          <w:rFonts w:ascii="Arial" w:hAnsi="Arial" w:cs="Arial"/>
        </w:rPr>
        <w:t>s</w:t>
      </w:r>
    </w:p>
    <w:p w14:paraId="74ED8A25" w14:textId="77777777" w:rsidR="00082CCB" w:rsidRDefault="00082CC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Wer die von der Institution bereit gestellte Infrastruktur nutzen will, erhält</w:t>
      </w:r>
      <w:r w:rsidR="00475597" w:rsidRPr="00442EA7">
        <w:rPr>
          <w:rFonts w:ascii="Arial" w:hAnsi="Arial" w:cs="Arial"/>
        </w:rPr>
        <w:t xml:space="preserve"> </w:t>
      </w:r>
      <w:r w:rsidR="007A61FF">
        <w:rPr>
          <w:rFonts w:ascii="Arial" w:hAnsi="Arial" w:cs="Arial"/>
        </w:rPr>
        <w:t xml:space="preserve">nach schriftlicher Anerkennung dieses Reglements eine persönliche </w:t>
      </w:r>
      <w:r>
        <w:rPr>
          <w:rFonts w:ascii="Arial" w:hAnsi="Arial" w:cs="Arial"/>
        </w:rPr>
        <w:t>Zugangsberechtigung (</w:t>
      </w:r>
      <w:r w:rsidR="00475597" w:rsidRPr="00442EA7">
        <w:rPr>
          <w:rFonts w:ascii="Arial" w:hAnsi="Arial" w:cs="Arial"/>
        </w:rPr>
        <w:t>Log</w:t>
      </w:r>
      <w:r>
        <w:rPr>
          <w:rFonts w:ascii="Arial" w:hAnsi="Arial" w:cs="Arial"/>
        </w:rPr>
        <w:t>in)</w:t>
      </w:r>
      <w:r w:rsidR="007A61FF">
        <w:rPr>
          <w:rFonts w:ascii="Arial" w:hAnsi="Arial" w:cs="Arial"/>
        </w:rPr>
        <w:t xml:space="preserve"> bzw.</w:t>
      </w:r>
      <w:r w:rsidR="00475597" w:rsidRPr="00442EA7">
        <w:rPr>
          <w:rFonts w:ascii="Arial" w:hAnsi="Arial" w:cs="Arial"/>
        </w:rPr>
        <w:t xml:space="preserve"> </w:t>
      </w:r>
      <w:r w:rsidR="007A61FF">
        <w:rPr>
          <w:rFonts w:ascii="Arial" w:hAnsi="Arial" w:cs="Arial"/>
        </w:rPr>
        <w:t xml:space="preserve">ein individuelles </w:t>
      </w:r>
      <w:r w:rsidR="007A61FF" w:rsidRPr="00442EA7">
        <w:rPr>
          <w:rFonts w:ascii="Arial" w:hAnsi="Arial" w:cs="Arial"/>
        </w:rPr>
        <w:t>Kon</w:t>
      </w:r>
      <w:r w:rsidR="007A61FF">
        <w:rPr>
          <w:rFonts w:ascii="Arial" w:hAnsi="Arial" w:cs="Arial"/>
        </w:rPr>
        <w:t>to.</w:t>
      </w:r>
    </w:p>
    <w:p w14:paraId="57D9A254" w14:textId="77777777" w:rsidR="00EC3BBA" w:rsidRDefault="00EC3BBA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53355824" w14:textId="77777777" w:rsidR="00EC3BBA" w:rsidRDefault="00EC3BBA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40833EEF" w14:textId="77777777" w:rsidR="00EC3BBA" w:rsidRDefault="00EC3BBA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06123935" w14:textId="77777777" w:rsidR="00475597" w:rsidRPr="00442EA7" w:rsidRDefault="00082CC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Mit der Erteilung dieser Zugangsberechtigung ist die Verpflichtung verbunden, </w:t>
      </w:r>
      <w:r w:rsidR="00475597" w:rsidRPr="00442EA7">
        <w:rPr>
          <w:rFonts w:ascii="Arial" w:hAnsi="Arial" w:cs="Arial"/>
        </w:rPr>
        <w:t>alle persönlichen und allgemeinen Benutzernamen, Kenn</w:t>
      </w:r>
      <w:r>
        <w:rPr>
          <w:rFonts w:ascii="Arial" w:hAnsi="Arial" w:cs="Arial"/>
        </w:rPr>
        <w:t>wörter, Netzwerk</w:t>
      </w:r>
      <w:r w:rsidR="00475597" w:rsidRPr="00442EA7">
        <w:rPr>
          <w:rFonts w:ascii="Arial" w:hAnsi="Arial" w:cs="Arial"/>
        </w:rPr>
        <w:t>schlüssel, Zertifi</w:t>
      </w:r>
      <w:r>
        <w:rPr>
          <w:rFonts w:ascii="Arial" w:hAnsi="Arial" w:cs="Arial"/>
        </w:rPr>
        <w:t xml:space="preserve">kate etc. gemäss den Bestimmungen dieses Reglements </w:t>
      </w:r>
      <w:r w:rsidR="00475597" w:rsidRPr="00442EA7">
        <w:rPr>
          <w:rFonts w:ascii="Arial" w:hAnsi="Arial" w:cs="Arial"/>
        </w:rPr>
        <w:t>einzusetzen</w:t>
      </w:r>
      <w:r w:rsidR="0081393B">
        <w:rPr>
          <w:rFonts w:ascii="Arial" w:hAnsi="Arial" w:cs="Arial"/>
        </w:rPr>
        <w:t>, zu schützen</w:t>
      </w:r>
      <w:r w:rsidR="00475597" w:rsidRPr="00442EA7">
        <w:rPr>
          <w:rFonts w:ascii="Arial" w:hAnsi="Arial" w:cs="Arial"/>
        </w:rPr>
        <w:t xml:space="preserve"> und vertraulich zu be</w:t>
      </w:r>
      <w:r>
        <w:rPr>
          <w:rFonts w:ascii="Arial" w:hAnsi="Arial" w:cs="Arial"/>
        </w:rPr>
        <w:t>han</w:t>
      </w:r>
      <w:r w:rsidR="00475597" w:rsidRPr="00442EA7">
        <w:rPr>
          <w:rFonts w:ascii="Arial" w:hAnsi="Arial" w:cs="Arial"/>
        </w:rPr>
        <w:t>deln. Persönliche Login</w:t>
      </w:r>
      <w:r w:rsidR="00EC3BBA">
        <w:rPr>
          <w:rFonts w:ascii="Arial" w:hAnsi="Arial" w:cs="Arial"/>
        </w:rPr>
        <w:t>-D</w:t>
      </w:r>
      <w:r w:rsidR="00475597" w:rsidRPr="00442EA7">
        <w:rPr>
          <w:rFonts w:ascii="Arial" w:hAnsi="Arial" w:cs="Arial"/>
        </w:rPr>
        <w:t>aten dürfen keinesfalls weitergege</w:t>
      </w:r>
      <w:r w:rsidR="007A61FF">
        <w:rPr>
          <w:rFonts w:ascii="Arial" w:hAnsi="Arial" w:cs="Arial"/>
        </w:rPr>
        <w:t xml:space="preserve">ben werden. </w:t>
      </w:r>
      <w:r w:rsidR="00475597" w:rsidRPr="00442EA7">
        <w:rPr>
          <w:rFonts w:ascii="Arial" w:hAnsi="Arial" w:cs="Arial"/>
        </w:rPr>
        <w:t>Dritt</w:t>
      </w:r>
      <w:r>
        <w:rPr>
          <w:rFonts w:ascii="Arial" w:hAnsi="Arial" w:cs="Arial"/>
        </w:rPr>
        <w:t>per</w:t>
      </w:r>
      <w:r w:rsidR="00475597" w:rsidRPr="00442EA7">
        <w:rPr>
          <w:rFonts w:ascii="Arial" w:hAnsi="Arial" w:cs="Arial"/>
        </w:rPr>
        <w:t>sonen</w:t>
      </w:r>
      <w:r w:rsidR="008F6EF3">
        <w:rPr>
          <w:rFonts w:ascii="Arial" w:hAnsi="Arial" w:cs="Arial"/>
        </w:rPr>
        <w:t xml:space="preserve"> </w:t>
      </w:r>
      <w:r w:rsidR="00475597" w:rsidRPr="00442EA7">
        <w:rPr>
          <w:rFonts w:ascii="Arial" w:hAnsi="Arial" w:cs="Arial"/>
        </w:rPr>
        <w:t xml:space="preserve">darf kein Zugang zur ICT-Infrastruktur ermöglicht werden. </w:t>
      </w:r>
    </w:p>
    <w:p w14:paraId="04296CB1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475597" w:rsidRPr="00442EA7">
        <w:rPr>
          <w:rFonts w:ascii="Arial" w:hAnsi="Arial" w:cs="Arial"/>
        </w:rPr>
        <w:t>Um unbefug</w:t>
      </w:r>
      <w:r>
        <w:rPr>
          <w:rFonts w:ascii="Arial" w:hAnsi="Arial" w:cs="Arial"/>
        </w:rPr>
        <w:t xml:space="preserve">te Zugriffe zu verhindern, haben die Berechtigten </w:t>
      </w:r>
      <w:r w:rsidR="00475597" w:rsidRPr="00442EA7">
        <w:rPr>
          <w:rFonts w:ascii="Arial" w:hAnsi="Arial" w:cs="Arial"/>
        </w:rPr>
        <w:t xml:space="preserve">angemessene Schutzmassnahmen zu treffen. Dazu gehören sichere Passwörter, die regelmässig geändert werden, sowie die Verschlüsselung sensibler Daten. </w:t>
      </w:r>
    </w:p>
    <w:p w14:paraId="443B6BE3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393B">
        <w:rPr>
          <w:rFonts w:ascii="Arial" w:hAnsi="Arial" w:cs="Arial"/>
        </w:rPr>
        <w:t xml:space="preserve"> U</w:t>
      </w:r>
      <w:r w:rsidR="00475597" w:rsidRPr="00442EA7">
        <w:rPr>
          <w:rFonts w:ascii="Arial" w:hAnsi="Arial" w:cs="Arial"/>
        </w:rPr>
        <w:t>ntersagt</w:t>
      </w:r>
      <w:r w:rsidR="0081393B">
        <w:rPr>
          <w:rFonts w:ascii="Arial" w:hAnsi="Arial" w:cs="Arial"/>
        </w:rPr>
        <w:t xml:space="preserve"> ist insbesondere</w:t>
      </w:r>
      <w:r w:rsidR="00475597" w:rsidRPr="00442EA7">
        <w:rPr>
          <w:rFonts w:ascii="Arial" w:hAnsi="Arial" w:cs="Arial"/>
        </w:rPr>
        <w:t xml:space="preserve"> </w:t>
      </w:r>
    </w:p>
    <w:p w14:paraId="36A6B609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) d</w:t>
      </w:r>
      <w:r w:rsidR="00475597" w:rsidRPr="00442EA7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Umgehen der Anmeldung am Netz,</w:t>
      </w:r>
    </w:p>
    <w:p w14:paraId="34A2578E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b) d</w:t>
      </w:r>
      <w:r w:rsidR="00475597" w:rsidRPr="00442EA7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Anmeldung unter falschem Namen,</w:t>
      </w:r>
    </w:p>
    <w:p w14:paraId="5305A5B9" w14:textId="77777777" w:rsidR="00485C9D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) d</w:t>
      </w:r>
      <w:r w:rsidR="00475597" w:rsidRPr="00442EA7">
        <w:rPr>
          <w:rFonts w:ascii="Arial" w:hAnsi="Arial" w:cs="Arial"/>
        </w:rPr>
        <w:t>er Angriff auf fremde Passwörter</w:t>
      </w:r>
      <w:r>
        <w:rPr>
          <w:rFonts w:ascii="Arial" w:hAnsi="Arial" w:cs="Arial"/>
        </w:rPr>
        <w:t xml:space="preserve">, </w:t>
      </w:r>
    </w:p>
    <w:p w14:paraId="1AB37A75" w14:textId="77777777" w:rsidR="00475597" w:rsidRPr="00485C9D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d) d</w:t>
      </w:r>
      <w:r w:rsidR="00475597" w:rsidRPr="00442EA7">
        <w:rPr>
          <w:rFonts w:cs="Arial"/>
        </w:rPr>
        <w:t xml:space="preserve">as </w:t>
      </w:r>
      <w:r w:rsidR="003C50FC">
        <w:rPr>
          <w:rFonts w:cs="Arial"/>
        </w:rPr>
        <w:t xml:space="preserve">unbefugte </w:t>
      </w:r>
      <w:r w:rsidR="00475597" w:rsidRPr="00442EA7">
        <w:rPr>
          <w:rFonts w:cs="Arial"/>
        </w:rPr>
        <w:t>Eindringen i</w:t>
      </w:r>
      <w:r>
        <w:rPr>
          <w:rFonts w:cs="Arial"/>
        </w:rPr>
        <w:t xml:space="preserve">n Netzbereiche, für die </w:t>
      </w:r>
      <w:r w:rsidR="0081393B">
        <w:rPr>
          <w:rFonts w:cs="Arial"/>
        </w:rPr>
        <w:t>eine besondere Zutrittsberechtigung gilt</w:t>
      </w:r>
      <w:r w:rsidR="00475597" w:rsidRPr="00442EA7">
        <w:rPr>
          <w:rFonts w:cs="Arial"/>
        </w:rPr>
        <w:t>.</w:t>
      </w:r>
    </w:p>
    <w:p w14:paraId="726DA295" w14:textId="77777777" w:rsidR="00D14909" w:rsidRDefault="00D14909" w:rsidP="00010706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7303244A" w14:textId="77777777" w:rsidR="0008419B" w:rsidRDefault="0008419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8419B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Unerlaubte Nutzung</w:t>
      </w:r>
      <w:r w:rsidR="00485C9D">
        <w:rPr>
          <w:rFonts w:ascii="Arial" w:hAnsi="Arial" w:cs="Arial"/>
        </w:rPr>
        <w:t xml:space="preserve"> </w:t>
      </w:r>
    </w:p>
    <w:p w14:paraId="5A9415F4" w14:textId="77777777" w:rsidR="000F5018" w:rsidRDefault="000F501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Unters</w:t>
      </w:r>
      <w:r w:rsidR="0008419B">
        <w:rPr>
          <w:rFonts w:ascii="Arial" w:hAnsi="Arial" w:cs="Arial"/>
        </w:rPr>
        <w:t xml:space="preserve">agt ist </w:t>
      </w:r>
      <w:r w:rsidR="00485C9D">
        <w:rPr>
          <w:rFonts w:ascii="Arial" w:hAnsi="Arial" w:cs="Arial"/>
        </w:rPr>
        <w:t xml:space="preserve">die Benutzung der ICT-Infrastruktur </w:t>
      </w:r>
      <w:r>
        <w:rPr>
          <w:rFonts w:ascii="Arial" w:hAnsi="Arial" w:cs="Arial"/>
        </w:rPr>
        <w:t xml:space="preserve">insbesondere </w:t>
      </w:r>
    </w:p>
    <w:p w14:paraId="7E1B2135" w14:textId="77777777" w:rsidR="00A26CC2" w:rsidRDefault="0047559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F5018">
        <w:rPr>
          <w:rFonts w:ascii="Arial" w:hAnsi="Arial" w:cs="Arial"/>
        </w:rPr>
        <w:t xml:space="preserve">) </w:t>
      </w:r>
      <w:r w:rsidR="00A26CC2">
        <w:rPr>
          <w:rFonts w:ascii="Arial" w:hAnsi="Arial" w:cs="Arial"/>
        </w:rPr>
        <w:t xml:space="preserve">zwecks </w:t>
      </w:r>
      <w:r w:rsidR="00A26CC2" w:rsidRPr="001C6B5B">
        <w:t>Erwerb</w:t>
      </w:r>
      <w:r w:rsidR="00A26CC2">
        <w:t xml:space="preserve">, Konsum und Verbreitung </w:t>
      </w:r>
      <w:r w:rsidR="00A26CC2">
        <w:rPr>
          <w:rFonts w:ascii="Arial" w:hAnsi="Arial" w:cs="Arial"/>
        </w:rPr>
        <w:t>pornografischer Inhalte</w:t>
      </w:r>
      <w:r w:rsidR="006F093F">
        <w:rPr>
          <w:rFonts w:ascii="Arial" w:hAnsi="Arial" w:cs="Arial"/>
        </w:rPr>
        <w:t>,</w:t>
      </w:r>
      <w:r w:rsidR="00A26CC2">
        <w:rPr>
          <w:rFonts w:ascii="Arial" w:hAnsi="Arial" w:cs="Arial"/>
        </w:rPr>
        <w:t xml:space="preserve"> </w:t>
      </w:r>
    </w:p>
    <w:p w14:paraId="71D5D9D9" w14:textId="77777777" w:rsidR="00A26CC2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F5018">
        <w:rPr>
          <w:rFonts w:ascii="Arial" w:hAnsi="Arial" w:cs="Arial"/>
        </w:rPr>
        <w:t>in jeglicher Weise, we</w:t>
      </w:r>
      <w:r w:rsidR="0008419B">
        <w:rPr>
          <w:rFonts w:ascii="Arial" w:hAnsi="Arial" w:cs="Arial"/>
        </w:rPr>
        <w:t>lche unter Strafe gestellt ist; darunter fallen</w:t>
      </w:r>
      <w:r>
        <w:rPr>
          <w:rFonts w:ascii="Arial" w:hAnsi="Arial" w:cs="Arial"/>
        </w:rPr>
        <w:t xml:space="preserve"> u.a.</w:t>
      </w:r>
      <w:r w:rsidR="0008419B">
        <w:rPr>
          <w:rFonts w:ascii="Arial" w:hAnsi="Arial" w:cs="Arial"/>
        </w:rPr>
        <w:t xml:space="preserve"> ehrverletzende</w:t>
      </w:r>
      <w:r w:rsidR="003C50FC">
        <w:rPr>
          <w:rFonts w:ascii="Arial" w:hAnsi="Arial" w:cs="Arial"/>
        </w:rPr>
        <w:t>, sexistische</w:t>
      </w:r>
      <w:r w:rsidR="0008419B">
        <w:rPr>
          <w:rFonts w:ascii="Arial" w:hAnsi="Arial" w:cs="Arial"/>
        </w:rPr>
        <w:t xml:space="preserve"> oder rassistische Äusser</w:t>
      </w:r>
      <w:r w:rsidR="00AE74FF">
        <w:rPr>
          <w:rFonts w:ascii="Arial" w:hAnsi="Arial" w:cs="Arial"/>
        </w:rPr>
        <w:t>ungen, betrügerische Hand</w:t>
      </w:r>
      <w:r w:rsidR="00475597">
        <w:rPr>
          <w:rFonts w:ascii="Arial" w:hAnsi="Arial" w:cs="Arial"/>
        </w:rPr>
        <w:t xml:space="preserve">lungen, unbefugtes Abhören oder </w:t>
      </w:r>
      <w:r w:rsidR="00AE74FF">
        <w:rPr>
          <w:rFonts w:ascii="Arial" w:hAnsi="Arial" w:cs="Arial"/>
        </w:rPr>
        <w:t>Aufnehmen von Gesprächen, urheberrechtsverletzende Nutzung etc.</w:t>
      </w:r>
      <w:r w:rsidR="00F05D49">
        <w:rPr>
          <w:rFonts w:ascii="Arial" w:hAnsi="Arial" w:cs="Arial"/>
        </w:rPr>
        <w:t>,</w:t>
      </w:r>
    </w:p>
    <w:p w14:paraId="341353BE" w14:textId="77777777" w:rsidR="00475597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559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ur</w:t>
      </w:r>
      <w:r w:rsidR="00485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wendung</w:t>
      </w:r>
      <w:r w:rsidR="00475597">
        <w:rPr>
          <w:rFonts w:ascii="Arial" w:hAnsi="Arial" w:cs="Arial"/>
        </w:rPr>
        <w:t xml:space="preserve"> oder Installation von Programmen sowie </w:t>
      </w:r>
      <w:r w:rsidR="00485C9D">
        <w:rPr>
          <w:rFonts w:ascii="Arial" w:hAnsi="Arial" w:cs="Arial"/>
        </w:rPr>
        <w:t xml:space="preserve">durch </w:t>
      </w:r>
      <w:r w:rsidR="00475597">
        <w:rPr>
          <w:rFonts w:ascii="Arial" w:hAnsi="Arial" w:cs="Arial"/>
        </w:rPr>
        <w:t>das Einführen von Daten</w:t>
      </w:r>
      <w:r w:rsidR="00475597" w:rsidRPr="00442EA7">
        <w:rPr>
          <w:rFonts w:ascii="Arial" w:hAnsi="Arial" w:cs="Arial"/>
        </w:rPr>
        <w:t>, welche die Sicher</w:t>
      </w:r>
      <w:r>
        <w:rPr>
          <w:rFonts w:ascii="Arial" w:hAnsi="Arial" w:cs="Arial"/>
        </w:rPr>
        <w:t>heit der ICT-Infrastruktur</w:t>
      </w:r>
      <w:r w:rsidR="00475597">
        <w:rPr>
          <w:rFonts w:ascii="Arial" w:hAnsi="Arial" w:cs="Arial"/>
        </w:rPr>
        <w:t xml:space="preserve"> </w:t>
      </w:r>
      <w:r w:rsidR="00475597" w:rsidRPr="00442EA7">
        <w:rPr>
          <w:rFonts w:ascii="Arial" w:hAnsi="Arial" w:cs="Arial"/>
        </w:rPr>
        <w:t>in irgend</w:t>
      </w:r>
      <w:r>
        <w:rPr>
          <w:rFonts w:ascii="Arial" w:hAnsi="Arial" w:cs="Arial"/>
        </w:rPr>
        <w:t xml:space="preserve">einer </w:t>
      </w:r>
      <w:r w:rsidR="00475597" w:rsidRPr="00442EA7">
        <w:rPr>
          <w:rFonts w:ascii="Arial" w:hAnsi="Arial" w:cs="Arial"/>
        </w:rPr>
        <w:t>Weise negativ beeinflus</w:t>
      </w:r>
      <w:r w:rsidR="00475597">
        <w:rPr>
          <w:rFonts w:ascii="Arial" w:hAnsi="Arial" w:cs="Arial"/>
        </w:rPr>
        <w:t>sen oder ihre Kapazitäten übermässig belasten,</w:t>
      </w:r>
    </w:p>
    <w:p w14:paraId="648067E1" w14:textId="77777777" w:rsidR="005511D0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5597">
        <w:rPr>
          <w:rFonts w:ascii="Arial" w:hAnsi="Arial" w:cs="Arial"/>
        </w:rPr>
        <w:t xml:space="preserve">) </w:t>
      </w:r>
      <w:r w:rsidR="00485C9D">
        <w:rPr>
          <w:rFonts w:ascii="Arial" w:hAnsi="Arial" w:cs="Arial"/>
        </w:rPr>
        <w:t xml:space="preserve">durch </w:t>
      </w:r>
      <w:r w:rsidR="00475597">
        <w:rPr>
          <w:rFonts w:ascii="Arial" w:hAnsi="Arial" w:cs="Arial"/>
        </w:rPr>
        <w:t>die übermässige Beanspruchung der IC</w:t>
      </w:r>
      <w:r w:rsidR="006D184B">
        <w:rPr>
          <w:rFonts w:ascii="Arial" w:hAnsi="Arial" w:cs="Arial"/>
        </w:rPr>
        <w:t>T-Infrastruktur, welche für die Institution</w:t>
      </w:r>
      <w:r w:rsidR="00475597">
        <w:rPr>
          <w:rFonts w:ascii="Arial" w:hAnsi="Arial" w:cs="Arial"/>
        </w:rPr>
        <w:t xml:space="preserve"> hohe Kosten verursacht oder andere Berechtigte in der Nutzung erheblich einschränkt</w:t>
      </w:r>
      <w:r w:rsidR="005511D0">
        <w:rPr>
          <w:rFonts w:ascii="Arial" w:hAnsi="Arial" w:cs="Arial"/>
        </w:rPr>
        <w:t>,</w:t>
      </w:r>
    </w:p>
    <w:p w14:paraId="2D1E03FF" w14:textId="77777777" w:rsidR="00475597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11D0">
        <w:rPr>
          <w:rFonts w:ascii="Arial" w:hAnsi="Arial" w:cs="Arial"/>
        </w:rPr>
        <w:t>) zu privaten Zwecken durch Mitarbeitende, soweit d</w:t>
      </w:r>
      <w:r w:rsidR="00981553">
        <w:rPr>
          <w:rFonts w:ascii="Arial" w:hAnsi="Arial" w:cs="Arial"/>
        </w:rPr>
        <w:t>ie Institutionsleitung nichts an</w:t>
      </w:r>
      <w:r w:rsidR="005511D0">
        <w:rPr>
          <w:rFonts w:ascii="Arial" w:hAnsi="Arial" w:cs="Arial"/>
        </w:rPr>
        <w:t>deres bestimmt</w:t>
      </w:r>
      <w:r w:rsidR="00475597">
        <w:rPr>
          <w:rFonts w:ascii="Arial" w:hAnsi="Arial" w:cs="Arial"/>
        </w:rPr>
        <w:t>.</w:t>
      </w:r>
    </w:p>
    <w:p w14:paraId="738C1EA2" w14:textId="77777777" w:rsidR="000F5018" w:rsidRDefault="000F5018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61801440" w14:textId="77777777" w:rsidR="000F5018" w:rsidRDefault="0081393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72F10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Überwachung und Einschränkung der Nutzung durch die Institution</w:t>
      </w:r>
    </w:p>
    <w:p w14:paraId="0995CE91" w14:textId="77777777" w:rsidR="00430E4E" w:rsidRDefault="00072F10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C02C04">
        <w:rPr>
          <w:rFonts w:ascii="Arial" w:hAnsi="Arial" w:cs="Arial"/>
        </w:rPr>
        <w:t xml:space="preserve">1 Die Institution </w:t>
      </w:r>
      <w:r w:rsidR="00430E4E">
        <w:rPr>
          <w:rFonts w:ascii="Arial" w:hAnsi="Arial" w:cs="Arial"/>
        </w:rPr>
        <w:t>trifft die geeigneten technischen Massnahmen zum Schutz ihrer ICT-Infrastruktur und zur Verhinderung missbräuchlicher Benutzung.</w:t>
      </w:r>
    </w:p>
    <w:p w14:paraId="5322590E" w14:textId="77777777" w:rsidR="000C17CA" w:rsidRDefault="00430E4E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EE6415">
        <w:rPr>
          <w:rFonts w:ascii="Arial" w:hAnsi="Arial" w:cs="Arial"/>
        </w:rPr>
        <w:t>Um unerlaubte Nutzung zu verhindern,</w:t>
      </w:r>
      <w:r>
        <w:rPr>
          <w:rFonts w:ascii="Arial" w:hAnsi="Arial" w:cs="Arial"/>
        </w:rPr>
        <w:t xml:space="preserve"> </w:t>
      </w:r>
      <w:r w:rsidR="00072F10" w:rsidRPr="00C02C04">
        <w:rPr>
          <w:rFonts w:ascii="Arial" w:hAnsi="Arial" w:cs="Arial"/>
        </w:rPr>
        <w:t xml:space="preserve">ist </w:t>
      </w:r>
      <w:r w:rsidR="00EE6415">
        <w:rPr>
          <w:rFonts w:ascii="Arial" w:hAnsi="Arial" w:cs="Arial"/>
        </w:rPr>
        <w:t xml:space="preserve">die Institution </w:t>
      </w:r>
      <w:r>
        <w:rPr>
          <w:rFonts w:ascii="Arial" w:hAnsi="Arial" w:cs="Arial"/>
        </w:rPr>
        <w:t xml:space="preserve">insbesondere </w:t>
      </w:r>
      <w:r w:rsidR="00072F10" w:rsidRPr="00C02C04">
        <w:rPr>
          <w:rFonts w:ascii="Arial" w:hAnsi="Arial" w:cs="Arial"/>
        </w:rPr>
        <w:t>berechtigt, ohne besondere Vorankündigung sämtli</w:t>
      </w:r>
      <w:r w:rsidR="00C02C04">
        <w:rPr>
          <w:rFonts w:ascii="Arial" w:hAnsi="Arial" w:cs="Arial"/>
        </w:rPr>
        <w:t>chen Da</w:t>
      </w:r>
      <w:r>
        <w:rPr>
          <w:rFonts w:ascii="Arial" w:hAnsi="Arial" w:cs="Arial"/>
        </w:rPr>
        <w:t>ten</w:t>
      </w:r>
      <w:r w:rsidR="00C02C04">
        <w:rPr>
          <w:rFonts w:ascii="Arial" w:hAnsi="Arial" w:cs="Arial"/>
        </w:rPr>
        <w:t xml:space="preserve">verkehr auf der bereitgestellten Infrastruktur zu </w:t>
      </w:r>
      <w:r w:rsidR="00072F10" w:rsidRPr="00C02C04">
        <w:rPr>
          <w:rFonts w:ascii="Arial" w:hAnsi="Arial" w:cs="Arial"/>
        </w:rPr>
        <w:t>protokollieren</w:t>
      </w:r>
      <w:r w:rsidR="00EE6415">
        <w:rPr>
          <w:rFonts w:ascii="Arial" w:hAnsi="Arial" w:cs="Arial"/>
        </w:rPr>
        <w:t xml:space="preserve"> (ohne Kenntnisnahme der Inhalte)</w:t>
      </w:r>
      <w:r w:rsidR="00072F10" w:rsidRPr="00C02C04">
        <w:rPr>
          <w:rFonts w:ascii="Arial" w:hAnsi="Arial" w:cs="Arial"/>
        </w:rPr>
        <w:t xml:space="preserve">. </w:t>
      </w:r>
    </w:p>
    <w:p w14:paraId="67BF59C1" w14:textId="77777777" w:rsidR="000C17CA" w:rsidRPr="00EE6415" w:rsidRDefault="00430E4E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EE6415">
        <w:rPr>
          <w:rFonts w:ascii="Arial" w:hAnsi="Arial" w:cs="Arial"/>
          <w:iCs/>
        </w:rPr>
        <w:t>3</w:t>
      </w:r>
      <w:r w:rsidR="00EE6415">
        <w:rPr>
          <w:rFonts w:ascii="Arial" w:hAnsi="Arial" w:cs="Arial"/>
          <w:iCs/>
        </w:rPr>
        <w:t xml:space="preserve"> Die Institution stellt sicher, dass die gesetzlichen Vorgaben bezüglich zulässigem Zweck und Inhalt sowie der Aufbewahrung der protokollierten Informationen eingehalten werden. </w:t>
      </w:r>
    </w:p>
    <w:p w14:paraId="32E341FE" w14:textId="77777777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4</w:t>
      </w:r>
      <w:r w:rsidR="00C02C04">
        <w:rPr>
          <w:rFonts w:ascii="Arial" w:hAnsi="Arial" w:cs="Arial"/>
          <w:color w:val="auto"/>
        </w:rPr>
        <w:t xml:space="preserve"> </w:t>
      </w:r>
      <w:r w:rsidR="00090035">
        <w:rPr>
          <w:rFonts w:ascii="Arial" w:hAnsi="Arial" w:cs="Arial"/>
          <w:color w:val="auto"/>
        </w:rPr>
        <w:t>Pe</w:t>
      </w:r>
      <w:r w:rsidR="00090035" w:rsidRPr="00090035">
        <w:rPr>
          <w:rFonts w:ascii="Arial" w:hAnsi="Arial" w:cs="Arial"/>
          <w:color w:val="auto"/>
        </w:rPr>
        <w:t>rsonenbezogene D</w:t>
      </w:r>
      <w:r w:rsidR="00090035">
        <w:rPr>
          <w:rFonts w:ascii="Arial" w:hAnsi="Arial" w:cs="Arial"/>
          <w:color w:val="auto"/>
        </w:rPr>
        <w:t xml:space="preserve">aten werden bei </w:t>
      </w:r>
      <w:r w:rsidR="00090035" w:rsidRPr="00090035">
        <w:rPr>
          <w:rFonts w:ascii="Arial" w:hAnsi="Arial" w:cs="Arial"/>
          <w:color w:val="auto"/>
        </w:rPr>
        <w:t>Verd</w:t>
      </w:r>
      <w:r w:rsidR="005511D0">
        <w:rPr>
          <w:rFonts w:ascii="Arial" w:hAnsi="Arial" w:cs="Arial"/>
          <w:color w:val="auto"/>
        </w:rPr>
        <w:t xml:space="preserve">acht auf Missbrauch erst aufgrund einer </w:t>
      </w:r>
      <w:r w:rsidR="00090035">
        <w:rPr>
          <w:rFonts w:ascii="Arial" w:hAnsi="Arial" w:cs="Arial"/>
          <w:color w:val="auto"/>
        </w:rPr>
        <w:t>ausdrückliche</w:t>
      </w:r>
      <w:r w:rsidR="005511D0">
        <w:rPr>
          <w:rFonts w:ascii="Arial" w:hAnsi="Arial" w:cs="Arial"/>
          <w:color w:val="auto"/>
        </w:rPr>
        <w:t>n</w:t>
      </w:r>
      <w:r w:rsidR="00090035" w:rsidRPr="00090035">
        <w:rPr>
          <w:rFonts w:ascii="Arial" w:hAnsi="Arial" w:cs="Arial"/>
          <w:color w:val="auto"/>
        </w:rPr>
        <w:t xml:space="preserve"> Anord</w:t>
      </w:r>
      <w:r w:rsidR="00090035">
        <w:rPr>
          <w:rFonts w:ascii="Arial" w:hAnsi="Arial" w:cs="Arial"/>
          <w:color w:val="auto"/>
        </w:rPr>
        <w:t xml:space="preserve">nung der Institutionsleitung </w:t>
      </w:r>
      <w:r w:rsidR="00090035" w:rsidRPr="00090035">
        <w:rPr>
          <w:rFonts w:ascii="Arial" w:hAnsi="Arial" w:cs="Arial"/>
          <w:color w:val="auto"/>
        </w:rPr>
        <w:t>oder der Strafverfolgungsbehör</w:t>
      </w:r>
      <w:r w:rsidR="005511D0">
        <w:rPr>
          <w:rFonts w:ascii="Arial" w:hAnsi="Arial" w:cs="Arial"/>
          <w:color w:val="auto"/>
        </w:rPr>
        <w:t xml:space="preserve">den </w:t>
      </w:r>
      <w:r w:rsidR="00090035" w:rsidRPr="00090035">
        <w:rPr>
          <w:rFonts w:ascii="Arial" w:hAnsi="Arial" w:cs="Arial"/>
          <w:color w:val="auto"/>
        </w:rPr>
        <w:t>ausgewertet</w:t>
      </w:r>
      <w:r w:rsidR="00090035">
        <w:rPr>
          <w:rFonts w:ascii="Arial" w:hAnsi="Arial" w:cs="Arial"/>
          <w:color w:val="auto"/>
        </w:rPr>
        <w:t>.</w:t>
      </w:r>
      <w:r w:rsidR="00090035" w:rsidRPr="00090035">
        <w:rPr>
          <w:rFonts w:ascii="Arial" w:hAnsi="Arial" w:cs="Arial"/>
          <w:color w:val="auto"/>
        </w:rPr>
        <w:t xml:space="preserve"> </w:t>
      </w:r>
    </w:p>
    <w:p w14:paraId="536770EF" w14:textId="77777777" w:rsidR="00B76853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090035">
        <w:rPr>
          <w:rFonts w:ascii="Arial" w:hAnsi="Arial" w:cs="Arial"/>
          <w:color w:val="auto"/>
        </w:rPr>
        <w:t xml:space="preserve"> Bei Verstössen gegen dieses Reglement kann die Institutionsleitung die Nutzung der ICT-Infrastruktur einschränken. Wird das Reglement trotz </w:t>
      </w:r>
      <w:r w:rsidR="00B76853">
        <w:rPr>
          <w:rFonts w:ascii="Arial" w:hAnsi="Arial" w:cs="Arial"/>
          <w:color w:val="auto"/>
        </w:rPr>
        <w:t xml:space="preserve">Verwarnung </w:t>
      </w:r>
      <w:r w:rsidR="00090035">
        <w:rPr>
          <w:rFonts w:ascii="Arial" w:hAnsi="Arial" w:cs="Arial"/>
          <w:color w:val="auto"/>
        </w:rPr>
        <w:t xml:space="preserve">erneut missachtet, kann </w:t>
      </w:r>
      <w:r w:rsidR="00B76853">
        <w:rPr>
          <w:rFonts w:ascii="Arial" w:hAnsi="Arial" w:cs="Arial"/>
          <w:color w:val="auto"/>
        </w:rPr>
        <w:t xml:space="preserve">die betreffende Person vollständig von der Nutzung ausgeschlossen werden. </w:t>
      </w:r>
    </w:p>
    <w:p w14:paraId="42645B7D" w14:textId="77777777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B76853">
        <w:rPr>
          <w:rFonts w:ascii="Arial" w:hAnsi="Arial" w:cs="Arial"/>
          <w:color w:val="auto"/>
        </w:rPr>
        <w:t xml:space="preserve"> Die Institution hat auch das Recht, Strafanzeige zu erstatten.</w:t>
      </w:r>
    </w:p>
    <w:p w14:paraId="1F169C02" w14:textId="77777777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B76853">
        <w:rPr>
          <w:rFonts w:ascii="Arial" w:hAnsi="Arial" w:cs="Arial"/>
          <w:color w:val="auto"/>
        </w:rPr>
        <w:t xml:space="preserve"> Die Institution behält sich zudem vor, in schwerwiegen</w:t>
      </w:r>
      <w:r w:rsidR="00F22646">
        <w:rPr>
          <w:rFonts w:ascii="Arial" w:hAnsi="Arial" w:cs="Arial"/>
          <w:color w:val="auto"/>
        </w:rPr>
        <w:t xml:space="preserve">den Fällen </w:t>
      </w:r>
      <w:r w:rsidR="00B76853">
        <w:rPr>
          <w:rFonts w:ascii="Arial" w:hAnsi="Arial" w:cs="Arial"/>
          <w:color w:val="auto"/>
        </w:rPr>
        <w:t>den Arb</w:t>
      </w:r>
      <w:r w:rsidR="005511D0">
        <w:rPr>
          <w:rFonts w:ascii="Arial" w:hAnsi="Arial" w:cs="Arial"/>
          <w:color w:val="auto"/>
        </w:rPr>
        <w:t>eitsvertrag mit der fehlbaren</w:t>
      </w:r>
      <w:r w:rsidR="00B76853">
        <w:rPr>
          <w:rFonts w:ascii="Arial" w:hAnsi="Arial" w:cs="Arial"/>
          <w:color w:val="auto"/>
        </w:rPr>
        <w:t xml:space="preserve"> Person </w:t>
      </w:r>
      <w:r w:rsidR="00F22646">
        <w:rPr>
          <w:rFonts w:ascii="Arial" w:hAnsi="Arial" w:cs="Arial"/>
          <w:color w:val="auto"/>
        </w:rPr>
        <w:t xml:space="preserve">(fristlos) </w:t>
      </w:r>
      <w:r w:rsidR="00B76853">
        <w:rPr>
          <w:rFonts w:ascii="Arial" w:hAnsi="Arial" w:cs="Arial"/>
          <w:color w:val="auto"/>
        </w:rPr>
        <w:t>aufzulösen.</w:t>
      </w:r>
    </w:p>
    <w:p w14:paraId="416BCB26" w14:textId="77777777" w:rsidR="00090035" w:rsidRDefault="00090035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5F5D4326" w14:textId="77777777" w:rsidR="006D184B" w:rsidRPr="00442EA7" w:rsidRDefault="006D184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17E5FA8C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I</w:t>
      </w:r>
      <w:r w:rsidRPr="00442EA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Datenschutz </w:t>
      </w:r>
    </w:p>
    <w:p w14:paraId="6CC99C5B" w14:textId="77777777" w:rsid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</w:p>
    <w:p w14:paraId="0D80448D" w14:textId="77777777" w:rsid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F22646">
        <w:rPr>
          <w:rFonts w:ascii="Arial" w:hAnsi="Arial" w:cs="Arial"/>
          <w:b/>
          <w:bCs/>
        </w:rPr>
        <w:t xml:space="preserve"> 7</w:t>
      </w:r>
      <w:r w:rsidRPr="00442EA7">
        <w:rPr>
          <w:rFonts w:ascii="Arial" w:hAnsi="Arial" w:cs="Arial"/>
          <w:b/>
          <w:bCs/>
        </w:rPr>
        <w:t xml:space="preserve"> </w:t>
      </w:r>
      <w:r w:rsidRPr="00442EA7">
        <w:rPr>
          <w:rFonts w:ascii="Arial" w:hAnsi="Arial" w:cs="Arial"/>
        </w:rPr>
        <w:t>Daten</w:t>
      </w:r>
      <w:r>
        <w:rPr>
          <w:rFonts w:ascii="Arial" w:hAnsi="Arial" w:cs="Arial"/>
        </w:rPr>
        <w:t>schutz</w:t>
      </w:r>
    </w:p>
    <w:p w14:paraId="0CD28182" w14:textId="77777777" w:rsidR="006B1777" w:rsidRPr="006B1777" w:rsidRDefault="00F22646" w:rsidP="007A61FF">
      <w:pPr>
        <w:pStyle w:val="Default"/>
        <w:spacing w:before="60" w:after="8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="006B1777">
        <w:rPr>
          <w:rFonts w:ascii="Arial" w:hAnsi="Arial" w:cs="Arial"/>
          <w:bCs/>
        </w:rPr>
        <w:t>Mitarbeitende</w:t>
      </w:r>
      <w:r>
        <w:rPr>
          <w:rFonts w:ascii="Arial" w:hAnsi="Arial" w:cs="Arial"/>
          <w:bCs/>
        </w:rPr>
        <w:t>n</w:t>
      </w:r>
      <w:r w:rsidR="006B1777">
        <w:rPr>
          <w:rFonts w:ascii="Arial" w:hAnsi="Arial" w:cs="Arial"/>
          <w:bCs/>
        </w:rPr>
        <w:t xml:space="preserve"> </w:t>
      </w:r>
      <w:r w:rsidR="006045BD">
        <w:rPr>
          <w:rFonts w:ascii="Arial" w:hAnsi="Arial" w:cs="Arial"/>
          <w:bCs/>
        </w:rPr>
        <w:t xml:space="preserve">beachten </w:t>
      </w:r>
      <w:r w:rsidR="006B1777">
        <w:rPr>
          <w:rFonts w:ascii="Arial" w:hAnsi="Arial" w:cs="Arial"/>
          <w:bCs/>
        </w:rPr>
        <w:t>bei der Nutzung der ICT-Infrastruktur, insbesondere bei der Bearbeitung von Personendaten</w:t>
      </w:r>
      <w:r w:rsidR="00695A8E">
        <w:rPr>
          <w:rFonts w:ascii="Arial" w:hAnsi="Arial" w:cs="Arial"/>
          <w:bCs/>
        </w:rPr>
        <w:t>,</w:t>
      </w:r>
      <w:r w:rsidR="006B1777">
        <w:rPr>
          <w:rFonts w:ascii="Arial" w:hAnsi="Arial" w:cs="Arial"/>
          <w:bCs/>
        </w:rPr>
        <w:t xml:space="preserve"> die Bestimmungen des eidgenössischen und kantonalen Datenschutzrechts.</w:t>
      </w:r>
      <w:r w:rsidR="003F7C52">
        <w:rPr>
          <w:rFonts w:ascii="Arial" w:hAnsi="Arial" w:cs="Arial"/>
          <w:bCs/>
        </w:rPr>
        <w:t xml:space="preserve"> Die Institution stellt die hierfür nötige Orientierung und Schulung sicher.</w:t>
      </w:r>
    </w:p>
    <w:p w14:paraId="02BF191E" w14:textId="77777777" w:rsidR="006B1777" w:rsidRP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  <w:bCs/>
        </w:rPr>
      </w:pPr>
    </w:p>
    <w:p w14:paraId="783352E9" w14:textId="77777777" w:rsidR="006B1777" w:rsidRDefault="00F22646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</w:t>
      </w:r>
      <w:r w:rsidR="006B1777" w:rsidRPr="00442EA7">
        <w:rPr>
          <w:rFonts w:ascii="Arial" w:hAnsi="Arial" w:cs="Arial"/>
          <w:b/>
          <w:bCs/>
        </w:rPr>
        <w:t xml:space="preserve"> </w:t>
      </w:r>
      <w:r w:rsidR="006B1777" w:rsidRPr="00442EA7">
        <w:rPr>
          <w:rFonts w:ascii="Arial" w:hAnsi="Arial" w:cs="Arial"/>
        </w:rPr>
        <w:t>Daten</w:t>
      </w:r>
      <w:r w:rsidR="006B1777">
        <w:rPr>
          <w:rFonts w:ascii="Arial" w:hAnsi="Arial" w:cs="Arial"/>
        </w:rPr>
        <w:t>sicherung</w:t>
      </w:r>
    </w:p>
    <w:p w14:paraId="6400ABA2" w14:textId="77777777" w:rsidR="00695A8E" w:rsidRDefault="006B177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442EA7">
        <w:rPr>
          <w:rFonts w:ascii="Arial" w:hAnsi="Arial" w:cs="Arial"/>
        </w:rPr>
        <w:t xml:space="preserve">1 </w:t>
      </w:r>
      <w:r w:rsidR="00695A8E">
        <w:rPr>
          <w:rFonts w:ascii="Arial" w:hAnsi="Arial" w:cs="Arial"/>
        </w:rPr>
        <w:t>Auf allgemein</w:t>
      </w:r>
      <w:r w:rsidR="00695A8E" w:rsidRPr="00442EA7">
        <w:rPr>
          <w:rFonts w:ascii="Arial" w:hAnsi="Arial" w:cs="Arial"/>
        </w:rPr>
        <w:t xml:space="preserve"> </w:t>
      </w:r>
      <w:r w:rsidR="00695A8E">
        <w:rPr>
          <w:rFonts w:ascii="Arial" w:hAnsi="Arial" w:cs="Arial"/>
        </w:rPr>
        <w:t>zugänglichen Computern sollen keine Daten ge</w:t>
      </w:r>
      <w:r w:rsidR="00695A8E" w:rsidRPr="00442EA7">
        <w:rPr>
          <w:rFonts w:ascii="Arial" w:hAnsi="Arial" w:cs="Arial"/>
        </w:rPr>
        <w:t xml:space="preserve">speichert werden. Lokal gespeicherte Daten können vom ICT-Support </w:t>
      </w:r>
      <w:r w:rsidR="00695A8E">
        <w:rPr>
          <w:rFonts w:ascii="Arial" w:hAnsi="Arial" w:cs="Arial"/>
        </w:rPr>
        <w:t xml:space="preserve">jederzeit und </w:t>
      </w:r>
      <w:r w:rsidR="00695A8E" w:rsidRPr="00442EA7">
        <w:rPr>
          <w:rFonts w:ascii="Arial" w:hAnsi="Arial" w:cs="Arial"/>
        </w:rPr>
        <w:t>ohne Vorwar</w:t>
      </w:r>
      <w:r w:rsidR="00695A8E">
        <w:rPr>
          <w:rFonts w:ascii="Arial" w:hAnsi="Arial" w:cs="Arial"/>
        </w:rPr>
        <w:t xml:space="preserve">nung </w:t>
      </w:r>
      <w:r w:rsidR="00695A8E" w:rsidRPr="00442EA7">
        <w:rPr>
          <w:rFonts w:ascii="Arial" w:hAnsi="Arial" w:cs="Arial"/>
        </w:rPr>
        <w:t>gelöscht werden.</w:t>
      </w:r>
    </w:p>
    <w:p w14:paraId="08C5417E" w14:textId="77777777" w:rsidR="006D184B" w:rsidRPr="00090035" w:rsidRDefault="006045B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2 Die Mitarbeitenden </w:t>
      </w:r>
      <w:r w:rsidR="006B1777" w:rsidRPr="00442EA7">
        <w:rPr>
          <w:rFonts w:ascii="Arial" w:hAnsi="Arial" w:cs="Arial"/>
        </w:rPr>
        <w:t>tragen persönlic</w:t>
      </w:r>
      <w:r>
        <w:rPr>
          <w:rFonts w:ascii="Arial" w:hAnsi="Arial" w:cs="Arial"/>
        </w:rPr>
        <w:t>h die Verantwortung für den sorgfältigen und sicheren</w:t>
      </w:r>
      <w:r w:rsidR="006B1777" w:rsidRPr="00442EA7">
        <w:rPr>
          <w:rFonts w:ascii="Arial" w:hAnsi="Arial" w:cs="Arial"/>
        </w:rPr>
        <w:t xml:space="preserve"> Umgang mit den benutzten D</w:t>
      </w:r>
      <w:r>
        <w:rPr>
          <w:rFonts w:ascii="Arial" w:hAnsi="Arial" w:cs="Arial"/>
        </w:rPr>
        <w:t xml:space="preserve">aten und </w:t>
      </w:r>
      <w:r w:rsidR="006B1777" w:rsidRPr="00442EA7">
        <w:rPr>
          <w:rFonts w:ascii="Arial" w:hAnsi="Arial" w:cs="Arial"/>
        </w:rPr>
        <w:t>Dokumente</w:t>
      </w:r>
      <w:r>
        <w:rPr>
          <w:rFonts w:ascii="Arial" w:hAnsi="Arial" w:cs="Arial"/>
        </w:rPr>
        <w:t xml:space="preserve"> sowie deren regelmässige Sicherung </w:t>
      </w:r>
      <w:r w:rsidR="008E6DC8">
        <w:rPr>
          <w:rFonts w:ascii="Arial" w:hAnsi="Arial" w:cs="Arial"/>
        </w:rPr>
        <w:t xml:space="preserve">bzw. Verschlüsselung </w:t>
      </w:r>
      <w:r>
        <w:rPr>
          <w:rFonts w:ascii="Arial" w:hAnsi="Arial" w:cs="Arial"/>
        </w:rPr>
        <w:t>gemäss den Vorgaben der Institution.</w:t>
      </w:r>
    </w:p>
    <w:p w14:paraId="126E37DF" w14:textId="77777777" w:rsid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29622939" w14:textId="77777777" w:rsidR="00735A64" w:rsidRDefault="00430E4E" w:rsidP="007A61FF">
      <w:pPr>
        <w:pStyle w:val="Default"/>
        <w:spacing w:before="60" w:after="80" w:line="280" w:lineRule="atLeast"/>
        <w:rPr>
          <w:rFonts w:ascii="Arial" w:hAnsi="Arial" w:cs="Arial"/>
          <w:b/>
        </w:rPr>
      </w:pPr>
      <w:r w:rsidRPr="00430E4E">
        <w:rPr>
          <w:rFonts w:ascii="Arial" w:hAnsi="Arial" w:cs="Arial"/>
          <w:b/>
        </w:rPr>
        <w:t xml:space="preserve">Art. </w:t>
      </w:r>
      <w:r w:rsidR="00B6702A">
        <w:rPr>
          <w:rFonts w:ascii="Arial" w:hAnsi="Arial" w:cs="Arial"/>
          <w:b/>
        </w:rPr>
        <w:t>9</w:t>
      </w:r>
      <w:r w:rsidRPr="00735A64">
        <w:rPr>
          <w:rFonts w:ascii="Arial" w:hAnsi="Arial" w:cs="Arial"/>
        </w:rPr>
        <w:t xml:space="preserve"> </w:t>
      </w:r>
      <w:r w:rsidR="00735A64">
        <w:rPr>
          <w:rFonts w:ascii="Arial" w:hAnsi="Arial" w:cs="Arial"/>
        </w:rPr>
        <w:t xml:space="preserve">Massnahmen bei Austritt oder </w:t>
      </w:r>
      <w:r w:rsidR="00F22646">
        <w:rPr>
          <w:rFonts w:ascii="Arial" w:hAnsi="Arial" w:cs="Arial"/>
        </w:rPr>
        <w:t>Tod</w:t>
      </w:r>
    </w:p>
    <w:p w14:paraId="35D446ED" w14:textId="77777777" w:rsidR="00430E4E" w:rsidRDefault="00735A64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30E4E" w:rsidRPr="00430E4E">
        <w:rPr>
          <w:rFonts w:ascii="Arial" w:hAnsi="Arial" w:cs="Arial"/>
        </w:rPr>
        <w:t xml:space="preserve">Beim Austritt </w:t>
      </w:r>
      <w:r w:rsidR="00430E4E">
        <w:rPr>
          <w:rFonts w:ascii="Arial" w:hAnsi="Arial" w:cs="Arial"/>
        </w:rPr>
        <w:t>bzw. Tod einer nut</w:t>
      </w:r>
      <w:r>
        <w:rPr>
          <w:rFonts w:ascii="Arial" w:hAnsi="Arial" w:cs="Arial"/>
        </w:rPr>
        <w:t xml:space="preserve">zungsberechtigten Person werden ihr Zugang sowie ihr </w:t>
      </w:r>
      <w:r w:rsidR="003F7C52">
        <w:rPr>
          <w:rFonts w:ascii="Arial" w:hAnsi="Arial" w:cs="Arial"/>
        </w:rPr>
        <w:t xml:space="preserve">allfälliges </w:t>
      </w:r>
      <w:r>
        <w:rPr>
          <w:rFonts w:ascii="Arial" w:hAnsi="Arial" w:cs="Arial"/>
        </w:rPr>
        <w:t>E-Mail-Konto und anderweitige</w:t>
      </w:r>
      <w:r w:rsidR="003F7C52">
        <w:rPr>
          <w:rFonts w:ascii="Arial" w:hAnsi="Arial" w:cs="Arial"/>
        </w:rPr>
        <w:t>, von der Institution zur Verfügung gestellte</w:t>
      </w:r>
      <w:r>
        <w:rPr>
          <w:rFonts w:ascii="Arial" w:hAnsi="Arial" w:cs="Arial"/>
        </w:rPr>
        <w:t xml:space="preserve"> Nutzungsmö</w:t>
      </w:r>
      <w:r w:rsidR="00F22646">
        <w:rPr>
          <w:rFonts w:ascii="Arial" w:hAnsi="Arial" w:cs="Arial"/>
        </w:rPr>
        <w:t xml:space="preserve">glichkeiten sofort gesperrt. Es wird </w:t>
      </w:r>
      <w:r>
        <w:rPr>
          <w:rFonts w:ascii="Arial" w:hAnsi="Arial" w:cs="Arial"/>
        </w:rPr>
        <w:t>eine entsprechende automatische Abwesenheitsmeldung installiert.</w:t>
      </w:r>
    </w:p>
    <w:p w14:paraId="2BB1B60F" w14:textId="77777777" w:rsidR="003F7C52" w:rsidRPr="00430E4E" w:rsidRDefault="003F7C5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2 Das Verfügungsrecht über geschäftliche Informationen auf dem E-Mail-Konto von ausscheidenden Mitarbeitenden steht der Institution zu.</w:t>
      </w:r>
    </w:p>
    <w:p w14:paraId="5BA22D9F" w14:textId="77777777" w:rsidR="00430E4E" w:rsidRPr="00442EA7" w:rsidRDefault="00476AA9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64">
        <w:rPr>
          <w:rFonts w:ascii="Arial" w:hAnsi="Arial" w:cs="Arial"/>
        </w:rPr>
        <w:t xml:space="preserve"> </w:t>
      </w:r>
      <w:r w:rsidR="003F7C52">
        <w:rPr>
          <w:rFonts w:ascii="Arial" w:hAnsi="Arial" w:cs="Arial"/>
        </w:rPr>
        <w:t>Allfällige p</w:t>
      </w:r>
      <w:r w:rsidR="00735A64">
        <w:rPr>
          <w:rFonts w:ascii="Arial" w:hAnsi="Arial" w:cs="Arial"/>
        </w:rPr>
        <w:t xml:space="preserve">rivate E-Mails und Daten </w:t>
      </w:r>
      <w:r w:rsidR="00F22646">
        <w:rPr>
          <w:rFonts w:ascii="Arial" w:hAnsi="Arial" w:cs="Arial"/>
        </w:rPr>
        <w:t xml:space="preserve">müssen bis zur Beendigung des Arbeitsverhältnisses von der ICT-Infrastruktur der Institution entfernt werden. </w:t>
      </w:r>
      <w:r w:rsidR="00B6702A">
        <w:rPr>
          <w:rFonts w:ascii="Arial" w:hAnsi="Arial" w:cs="Arial"/>
        </w:rPr>
        <w:t>Andernfalls werden sie anschliessend ohne weitere Mitteilung durch den ICT-Support vollständig ge</w:t>
      </w:r>
      <w:r w:rsidR="00735A64">
        <w:rPr>
          <w:rFonts w:ascii="Arial" w:hAnsi="Arial" w:cs="Arial"/>
        </w:rPr>
        <w:t>löscht.</w:t>
      </w:r>
    </w:p>
    <w:p w14:paraId="77BD143C" w14:textId="77777777" w:rsidR="00476AA9" w:rsidRDefault="00476AA9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2BBE3C15" w14:textId="77777777" w:rsidR="00EC3BBA" w:rsidRDefault="00EC3BBA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C13B5E4" w14:textId="77777777" w:rsidR="00EC3BBA" w:rsidRDefault="00EC3BBA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5B35B183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V</w:t>
      </w:r>
      <w:r w:rsidRPr="00442EA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Haftung </w:t>
      </w:r>
    </w:p>
    <w:p w14:paraId="35E7C595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1793BA8D" w14:textId="77777777" w:rsidR="00257124" w:rsidRDefault="00257124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D4485D">
        <w:rPr>
          <w:rFonts w:ascii="Arial" w:hAnsi="Arial" w:cs="Arial"/>
          <w:b/>
          <w:color w:val="auto"/>
        </w:rPr>
        <w:t>Art. 1</w:t>
      </w:r>
      <w:r w:rsidR="00B6702A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color w:val="auto"/>
        </w:rPr>
        <w:t xml:space="preserve"> </w:t>
      </w:r>
      <w:r w:rsidR="002D3999">
        <w:rPr>
          <w:rFonts w:ascii="Arial" w:hAnsi="Arial" w:cs="Arial"/>
          <w:color w:val="auto"/>
        </w:rPr>
        <w:t>Grundsatz</w:t>
      </w:r>
    </w:p>
    <w:p w14:paraId="19686966" w14:textId="77777777" w:rsidR="006D184B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lle Berechtigten </w:t>
      </w:r>
      <w:r w:rsidR="002D3999" w:rsidRPr="00442EA7">
        <w:rPr>
          <w:rFonts w:ascii="Arial" w:hAnsi="Arial" w:cs="Arial"/>
          <w:color w:val="auto"/>
        </w:rPr>
        <w:t xml:space="preserve">sind persönlich dafür verantwortlich, dass </w:t>
      </w:r>
      <w:r w:rsidR="002D3999">
        <w:rPr>
          <w:rFonts w:ascii="Arial" w:hAnsi="Arial" w:cs="Arial"/>
          <w:color w:val="auto"/>
        </w:rPr>
        <w:t xml:space="preserve">sie </w:t>
      </w:r>
      <w:r>
        <w:rPr>
          <w:rFonts w:ascii="Arial" w:hAnsi="Arial" w:cs="Arial"/>
          <w:color w:val="auto"/>
        </w:rPr>
        <w:t xml:space="preserve">bei der Nutzung der </w:t>
      </w:r>
      <w:r w:rsidR="002D3999">
        <w:rPr>
          <w:rFonts w:ascii="Arial" w:hAnsi="Arial" w:cs="Arial"/>
          <w:color w:val="auto"/>
        </w:rPr>
        <w:t xml:space="preserve">ICT-Infrastruktur nicht gegen dieses Reglement </w:t>
      </w:r>
      <w:r w:rsidR="002D3999" w:rsidRPr="00442EA7">
        <w:rPr>
          <w:rFonts w:ascii="Arial" w:hAnsi="Arial" w:cs="Arial"/>
          <w:color w:val="auto"/>
        </w:rPr>
        <w:t xml:space="preserve">oder gegen die Rechtsordnung </w:t>
      </w:r>
      <w:r w:rsidR="002D3999">
        <w:rPr>
          <w:rFonts w:ascii="Arial" w:hAnsi="Arial" w:cs="Arial"/>
          <w:color w:val="auto"/>
        </w:rPr>
        <w:t xml:space="preserve">im Allgemeinen </w:t>
      </w:r>
      <w:r w:rsidR="002D3999" w:rsidRPr="00442EA7">
        <w:rPr>
          <w:rFonts w:ascii="Arial" w:hAnsi="Arial" w:cs="Arial"/>
          <w:color w:val="auto"/>
        </w:rPr>
        <w:t>(Datenschutz, Straf</w:t>
      </w:r>
      <w:r w:rsidR="002D3999">
        <w:rPr>
          <w:rFonts w:ascii="Arial" w:hAnsi="Arial" w:cs="Arial"/>
          <w:color w:val="auto"/>
        </w:rPr>
        <w:t>recht etc.</w:t>
      </w:r>
      <w:r w:rsidR="002D3999" w:rsidRPr="00442EA7">
        <w:rPr>
          <w:rFonts w:ascii="Arial" w:hAnsi="Arial" w:cs="Arial"/>
          <w:color w:val="auto"/>
        </w:rPr>
        <w:t xml:space="preserve">) verstossen </w:t>
      </w:r>
      <w:r>
        <w:rPr>
          <w:rFonts w:ascii="Arial" w:hAnsi="Arial" w:cs="Arial"/>
          <w:color w:val="auto"/>
        </w:rPr>
        <w:t xml:space="preserve">und keine </w:t>
      </w:r>
      <w:r w:rsidR="002D3999" w:rsidRPr="00442EA7">
        <w:rPr>
          <w:rFonts w:ascii="Arial" w:hAnsi="Arial" w:cs="Arial"/>
          <w:color w:val="auto"/>
        </w:rPr>
        <w:t>Rech</w:t>
      </w:r>
      <w:r>
        <w:rPr>
          <w:rFonts w:ascii="Arial" w:hAnsi="Arial" w:cs="Arial"/>
          <w:color w:val="auto"/>
        </w:rPr>
        <w:t xml:space="preserve">te Dritter </w:t>
      </w:r>
      <w:r w:rsidR="002D3999" w:rsidRPr="00442EA7">
        <w:rPr>
          <w:rFonts w:ascii="Arial" w:hAnsi="Arial" w:cs="Arial"/>
          <w:color w:val="auto"/>
        </w:rPr>
        <w:t>ver</w:t>
      </w:r>
      <w:r>
        <w:rPr>
          <w:rFonts w:ascii="Arial" w:hAnsi="Arial" w:cs="Arial"/>
          <w:color w:val="auto"/>
        </w:rPr>
        <w:t>letzen.</w:t>
      </w:r>
    </w:p>
    <w:p w14:paraId="55A02E0B" w14:textId="77777777" w:rsidR="002D3999" w:rsidRDefault="002D3999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7D133A7A" w14:textId="77777777" w:rsidR="00D705FE" w:rsidRPr="00442EA7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1</w:t>
      </w:r>
      <w:r w:rsidR="00B6702A">
        <w:rPr>
          <w:rFonts w:ascii="Arial" w:hAnsi="Arial" w:cs="Arial"/>
          <w:b/>
          <w:bCs/>
          <w:color w:val="auto"/>
        </w:rPr>
        <w:t>1</w:t>
      </w:r>
      <w:r w:rsidRPr="00442EA7">
        <w:rPr>
          <w:rFonts w:ascii="Arial" w:hAnsi="Arial" w:cs="Arial"/>
          <w:b/>
          <w:bCs/>
          <w:color w:val="auto"/>
        </w:rPr>
        <w:t xml:space="preserve"> </w:t>
      </w:r>
      <w:r w:rsidRPr="00442EA7">
        <w:rPr>
          <w:rFonts w:ascii="Arial" w:hAnsi="Arial" w:cs="Arial"/>
          <w:color w:val="auto"/>
        </w:rPr>
        <w:t xml:space="preserve">Meldepflicht </w:t>
      </w:r>
    </w:p>
    <w:p w14:paraId="65B75C65" w14:textId="77777777" w:rsidR="00D705FE" w:rsidRPr="00442EA7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r bei der Nutzung der ICT-Infrastruktur </w:t>
      </w:r>
      <w:r w:rsidRPr="00442EA7">
        <w:rPr>
          <w:rFonts w:ascii="Arial" w:hAnsi="Arial" w:cs="Arial"/>
          <w:color w:val="auto"/>
        </w:rPr>
        <w:t>Unregelmässigkeite</w:t>
      </w:r>
      <w:r>
        <w:rPr>
          <w:rFonts w:ascii="Arial" w:hAnsi="Arial" w:cs="Arial"/>
          <w:color w:val="auto"/>
        </w:rPr>
        <w:t>n</w:t>
      </w:r>
      <w:r w:rsidRPr="00442EA7">
        <w:rPr>
          <w:rFonts w:ascii="Arial" w:hAnsi="Arial" w:cs="Arial"/>
          <w:color w:val="auto"/>
        </w:rPr>
        <w:t xml:space="preserve"> (wie </w:t>
      </w:r>
      <w:r>
        <w:rPr>
          <w:rFonts w:ascii="Arial" w:hAnsi="Arial" w:cs="Arial"/>
          <w:color w:val="auto"/>
        </w:rPr>
        <w:t xml:space="preserve">z. B. </w:t>
      </w:r>
      <w:r w:rsidR="00B6702A">
        <w:rPr>
          <w:rFonts w:ascii="Arial" w:hAnsi="Arial" w:cs="Arial"/>
          <w:color w:val="auto"/>
        </w:rPr>
        <w:t xml:space="preserve">Defekte, Virenbefall, </w:t>
      </w:r>
      <w:r w:rsidRPr="00442EA7">
        <w:rPr>
          <w:rFonts w:ascii="Arial" w:hAnsi="Arial" w:cs="Arial"/>
          <w:color w:val="auto"/>
        </w:rPr>
        <w:t>Missbräuche</w:t>
      </w:r>
      <w:r w:rsidR="00B6702A">
        <w:rPr>
          <w:rFonts w:ascii="Arial" w:hAnsi="Arial" w:cs="Arial"/>
          <w:color w:val="auto"/>
        </w:rPr>
        <w:t xml:space="preserve"> etc.</w:t>
      </w:r>
      <w:r w:rsidRPr="00442EA7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feststellt, ist</w:t>
      </w:r>
      <w:r w:rsidRPr="00442EA7">
        <w:rPr>
          <w:rFonts w:ascii="Arial" w:hAnsi="Arial" w:cs="Arial"/>
          <w:color w:val="auto"/>
        </w:rPr>
        <w:t xml:space="preserve"> verpflichtet, diese so schnell wie möglich dem ICT-Support </w:t>
      </w:r>
      <w:r w:rsidR="00476AA9">
        <w:rPr>
          <w:rFonts w:ascii="Arial" w:hAnsi="Arial" w:cs="Arial"/>
          <w:color w:val="auto"/>
        </w:rPr>
        <w:t xml:space="preserve">bzw. der vorgesetzten Person </w:t>
      </w:r>
      <w:r w:rsidRPr="00442EA7">
        <w:rPr>
          <w:rFonts w:ascii="Arial" w:hAnsi="Arial" w:cs="Arial"/>
          <w:color w:val="auto"/>
        </w:rPr>
        <w:t xml:space="preserve">zu melden. </w:t>
      </w:r>
    </w:p>
    <w:p w14:paraId="4660751E" w14:textId="77777777" w:rsidR="002D3999" w:rsidRDefault="002D3999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7D79E559" w14:textId="77777777" w:rsidR="002D3999" w:rsidRPr="008E6DC8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D4485D">
        <w:rPr>
          <w:rFonts w:ascii="Arial" w:hAnsi="Arial" w:cs="Arial"/>
          <w:b/>
          <w:bCs/>
          <w:color w:val="auto"/>
        </w:rPr>
        <w:t xml:space="preserve"> 1</w:t>
      </w:r>
      <w:r w:rsidR="00B6702A">
        <w:rPr>
          <w:rFonts w:ascii="Arial" w:hAnsi="Arial" w:cs="Arial"/>
          <w:b/>
          <w:bCs/>
          <w:color w:val="auto"/>
        </w:rPr>
        <w:t>2</w:t>
      </w:r>
      <w:r>
        <w:rPr>
          <w:rFonts w:ascii="Arial" w:hAnsi="Arial" w:cs="Arial"/>
          <w:b/>
          <w:bCs/>
          <w:color w:val="auto"/>
        </w:rPr>
        <w:t xml:space="preserve"> </w:t>
      </w:r>
      <w:r w:rsidR="00D4485D" w:rsidRPr="008E6DC8">
        <w:rPr>
          <w:rFonts w:ascii="Arial" w:hAnsi="Arial" w:cs="Arial"/>
          <w:bCs/>
          <w:color w:val="auto"/>
        </w:rPr>
        <w:t>Kostenersatz</w:t>
      </w:r>
    </w:p>
    <w:p w14:paraId="48608549" w14:textId="77777777" w:rsidR="006D184B" w:rsidRPr="00090035" w:rsidRDefault="006D184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90035">
        <w:rPr>
          <w:rFonts w:ascii="Arial" w:hAnsi="Arial" w:cs="Arial"/>
          <w:color w:val="auto"/>
        </w:rPr>
        <w:t xml:space="preserve">Führen Verstösse </w:t>
      </w:r>
      <w:r w:rsidR="00D705FE">
        <w:rPr>
          <w:rFonts w:ascii="Arial" w:hAnsi="Arial" w:cs="Arial"/>
          <w:color w:val="auto"/>
        </w:rPr>
        <w:t xml:space="preserve">gegen dieses Reglement </w:t>
      </w:r>
      <w:r w:rsidRPr="00090035">
        <w:rPr>
          <w:rFonts w:ascii="Arial" w:hAnsi="Arial" w:cs="Arial"/>
          <w:color w:val="auto"/>
        </w:rPr>
        <w:t xml:space="preserve">zu Schäden an der </w:t>
      </w:r>
      <w:r w:rsidR="00D705FE">
        <w:rPr>
          <w:rFonts w:ascii="Arial" w:hAnsi="Arial" w:cs="Arial"/>
          <w:color w:val="auto"/>
        </w:rPr>
        <w:t>ICT-</w:t>
      </w:r>
      <w:r w:rsidRPr="00090035">
        <w:rPr>
          <w:rFonts w:ascii="Arial" w:hAnsi="Arial" w:cs="Arial"/>
          <w:color w:val="auto"/>
        </w:rPr>
        <w:t>Infrastruktur bzw. zu erhöhtem Sup</w:t>
      </w:r>
      <w:r w:rsidR="00D705FE">
        <w:rPr>
          <w:rFonts w:ascii="Arial" w:hAnsi="Arial" w:cs="Arial"/>
          <w:color w:val="auto"/>
        </w:rPr>
        <w:t>port</w:t>
      </w:r>
      <w:r w:rsidRPr="00090035">
        <w:rPr>
          <w:rFonts w:ascii="Arial" w:hAnsi="Arial" w:cs="Arial"/>
          <w:color w:val="auto"/>
        </w:rPr>
        <w:t>aufwand, können d</w:t>
      </w:r>
      <w:r w:rsidR="00D4485D">
        <w:rPr>
          <w:rFonts w:ascii="Arial" w:hAnsi="Arial" w:cs="Arial"/>
          <w:color w:val="auto"/>
        </w:rPr>
        <w:t>iese Kosten den verursachenden Personen</w:t>
      </w:r>
      <w:r w:rsidRPr="00090035">
        <w:rPr>
          <w:rFonts w:ascii="Arial" w:hAnsi="Arial" w:cs="Arial"/>
          <w:color w:val="auto"/>
        </w:rPr>
        <w:t xml:space="preserve"> in Rechnung gestellt werden.</w:t>
      </w:r>
    </w:p>
    <w:p w14:paraId="39E62866" w14:textId="77777777" w:rsidR="006D184B" w:rsidRPr="00442EA7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4DA89397" w14:textId="77777777" w:rsidR="005878CD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5878CD" w:rsidRPr="00442EA7">
        <w:rPr>
          <w:rFonts w:ascii="Arial" w:hAnsi="Arial" w:cs="Arial"/>
          <w:b/>
          <w:bCs/>
          <w:color w:val="auto"/>
        </w:rPr>
        <w:t xml:space="preserve"> 1</w:t>
      </w:r>
      <w:r w:rsidR="00B6702A">
        <w:rPr>
          <w:rFonts w:ascii="Arial" w:hAnsi="Arial" w:cs="Arial"/>
          <w:b/>
          <w:bCs/>
          <w:color w:val="auto"/>
        </w:rPr>
        <w:t>3</w:t>
      </w:r>
      <w:r w:rsidR="005878CD" w:rsidRPr="00442EA7">
        <w:rPr>
          <w:rFonts w:ascii="Arial" w:hAnsi="Arial" w:cs="Arial"/>
          <w:b/>
          <w:bCs/>
          <w:color w:val="auto"/>
        </w:rPr>
        <w:t xml:space="preserve"> </w:t>
      </w:r>
      <w:r w:rsidR="005878CD" w:rsidRPr="00442EA7">
        <w:rPr>
          <w:rFonts w:ascii="Arial" w:hAnsi="Arial" w:cs="Arial"/>
          <w:color w:val="auto"/>
        </w:rPr>
        <w:t xml:space="preserve">Haftungsausschluss </w:t>
      </w:r>
    </w:p>
    <w:p w14:paraId="5732ED15" w14:textId="77777777" w:rsidR="005878CD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e Institution </w:t>
      </w:r>
      <w:r w:rsidR="005878CD" w:rsidRPr="00442EA7">
        <w:rPr>
          <w:rFonts w:ascii="Arial" w:hAnsi="Arial" w:cs="Arial"/>
          <w:color w:val="auto"/>
        </w:rPr>
        <w:t xml:space="preserve">übernimmt keine Haftung für Schäden, die </w:t>
      </w:r>
      <w:r w:rsidR="005511D0">
        <w:rPr>
          <w:rFonts w:ascii="Arial" w:hAnsi="Arial" w:cs="Arial"/>
          <w:color w:val="auto"/>
        </w:rPr>
        <w:t>Berechtigten aus der Benutzung</w:t>
      </w:r>
      <w:r>
        <w:rPr>
          <w:rFonts w:ascii="Arial" w:hAnsi="Arial" w:cs="Arial"/>
          <w:color w:val="auto"/>
        </w:rPr>
        <w:t xml:space="preserve"> der ICT-Infrastruktur entstehen.</w:t>
      </w:r>
      <w:r w:rsidR="005511D0">
        <w:rPr>
          <w:rFonts w:ascii="Arial" w:hAnsi="Arial" w:cs="Arial"/>
          <w:color w:val="auto"/>
        </w:rPr>
        <w:t xml:space="preserve"> Dies gilt insbesondere für Schäden, welchen an privaten Geräten</w:t>
      </w:r>
      <w:r w:rsidR="008E6DC8">
        <w:rPr>
          <w:rFonts w:ascii="Arial" w:hAnsi="Arial" w:cs="Arial"/>
          <w:color w:val="auto"/>
        </w:rPr>
        <w:t xml:space="preserve"> entstehen.</w:t>
      </w:r>
    </w:p>
    <w:p w14:paraId="57BE27AD" w14:textId="77777777" w:rsidR="00D4485D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5050B03" w14:textId="77777777" w:rsidR="00D4485D" w:rsidRPr="00442EA7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1D8452E6" w14:textId="77777777" w:rsidR="005878CD" w:rsidRPr="00442EA7" w:rsidRDefault="005878C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  <w:color w:val="auto"/>
        </w:rPr>
        <w:t>V. Schlussbestimmung</w:t>
      </w:r>
      <w:r w:rsidR="002B550D">
        <w:rPr>
          <w:rFonts w:ascii="Arial" w:hAnsi="Arial" w:cs="Arial"/>
          <w:b/>
          <w:bCs/>
          <w:color w:val="auto"/>
        </w:rPr>
        <w:t>en</w:t>
      </w:r>
      <w:r w:rsidRPr="00442EA7">
        <w:rPr>
          <w:rFonts w:ascii="Arial" w:hAnsi="Arial" w:cs="Arial"/>
          <w:b/>
          <w:bCs/>
          <w:color w:val="auto"/>
        </w:rPr>
        <w:t xml:space="preserve"> </w:t>
      </w:r>
    </w:p>
    <w:p w14:paraId="786D0F1A" w14:textId="77777777" w:rsidR="005511D0" w:rsidRDefault="005511D0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  <w:color w:val="auto"/>
        </w:rPr>
      </w:pPr>
    </w:p>
    <w:p w14:paraId="0AE95894" w14:textId="77777777" w:rsidR="005878CD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8E6DC8">
        <w:rPr>
          <w:rFonts w:ascii="Arial" w:hAnsi="Arial" w:cs="Arial"/>
          <w:b/>
          <w:bCs/>
          <w:color w:val="auto"/>
        </w:rPr>
        <w:t xml:space="preserve"> 1</w:t>
      </w:r>
      <w:r w:rsidR="00B6702A">
        <w:rPr>
          <w:rFonts w:ascii="Arial" w:hAnsi="Arial" w:cs="Arial"/>
          <w:b/>
          <w:bCs/>
          <w:color w:val="auto"/>
        </w:rPr>
        <w:t>4</w:t>
      </w:r>
      <w:r w:rsidR="005878CD" w:rsidRPr="00442EA7">
        <w:rPr>
          <w:rFonts w:ascii="Arial" w:hAnsi="Arial" w:cs="Arial"/>
          <w:b/>
          <w:bCs/>
          <w:color w:val="auto"/>
        </w:rPr>
        <w:t xml:space="preserve"> </w:t>
      </w:r>
      <w:r w:rsidR="005878CD" w:rsidRPr="00442EA7">
        <w:rPr>
          <w:rFonts w:ascii="Arial" w:hAnsi="Arial" w:cs="Arial"/>
          <w:color w:val="auto"/>
        </w:rPr>
        <w:t xml:space="preserve">Inkrafttreten </w:t>
      </w:r>
    </w:p>
    <w:p w14:paraId="34F7CA42" w14:textId="77777777" w:rsidR="00B81960" w:rsidRPr="00442EA7" w:rsidRDefault="00D4485D" w:rsidP="007A61FF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ses Reglement tritt </w:t>
      </w:r>
      <w:r w:rsidRPr="00554331">
        <w:rPr>
          <w:rFonts w:cs="Arial"/>
          <w:sz w:val="24"/>
          <w:szCs w:val="24"/>
        </w:rPr>
        <w:t xml:space="preserve">am </w:t>
      </w:r>
      <w:proofErr w:type="spellStart"/>
      <w:r w:rsidRPr="00554331">
        <w:rPr>
          <w:rFonts w:cs="Arial"/>
          <w:sz w:val="24"/>
          <w:szCs w:val="24"/>
          <w:highlight w:val="yellow"/>
        </w:rPr>
        <w:t>dd.mm.yyyy</w:t>
      </w:r>
      <w:proofErr w:type="spellEnd"/>
      <w:r w:rsidR="005878CD" w:rsidRPr="00554331">
        <w:rPr>
          <w:rFonts w:cs="Arial"/>
          <w:sz w:val="24"/>
          <w:szCs w:val="24"/>
        </w:rPr>
        <w:t xml:space="preserve"> </w:t>
      </w:r>
      <w:r w:rsidR="005878CD" w:rsidRPr="00442EA7">
        <w:rPr>
          <w:rFonts w:cs="Arial"/>
          <w:sz w:val="24"/>
          <w:szCs w:val="24"/>
        </w:rPr>
        <w:t>in Kraft und erset</w:t>
      </w:r>
      <w:r w:rsidR="00430E4E">
        <w:rPr>
          <w:rFonts w:cs="Arial"/>
          <w:sz w:val="24"/>
          <w:szCs w:val="24"/>
        </w:rPr>
        <w:t>zt alle früheren Regelungen gleicher Art.</w:t>
      </w:r>
    </w:p>
    <w:p w14:paraId="21170B10" w14:textId="77777777" w:rsidR="00B81960" w:rsidRPr="00442EA7" w:rsidRDefault="00B81960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0C102A6D" w14:textId="77777777" w:rsidR="0006083F" w:rsidRDefault="0006083F" w:rsidP="0006083F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 ……………………………..</w:t>
      </w:r>
    </w:p>
    <w:p w14:paraId="63384142" w14:textId="77777777" w:rsidR="008E6DC8" w:rsidRDefault="008E6DC8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002C5A85" w14:textId="77777777" w:rsidR="008E6DC8" w:rsidRDefault="008E6DC8" w:rsidP="007A61FF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die Institution</w:t>
      </w:r>
    </w:p>
    <w:p w14:paraId="4099561D" w14:textId="77777777" w:rsidR="00981553" w:rsidRDefault="00981553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55898069" w14:textId="77777777" w:rsidR="00981553" w:rsidRDefault="00981553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17101743" w14:textId="77777777" w:rsidR="008E6DC8" w:rsidRPr="00554331" w:rsidRDefault="008E6DC8" w:rsidP="007A61FF">
      <w:pPr>
        <w:spacing w:before="60" w:after="80" w:line="280" w:lineRule="atLeast"/>
        <w:rPr>
          <w:rFonts w:cs="Arial"/>
          <w:sz w:val="24"/>
          <w:szCs w:val="24"/>
        </w:rPr>
      </w:pPr>
      <w:r w:rsidRPr="00554331">
        <w:rPr>
          <w:rFonts w:cs="Arial"/>
          <w:sz w:val="24"/>
          <w:szCs w:val="24"/>
          <w:highlight w:val="yellow"/>
        </w:rPr>
        <w:t>XXXX</w:t>
      </w:r>
      <w:r w:rsidR="00554331" w:rsidRPr="00554331">
        <w:rPr>
          <w:rFonts w:cs="Arial"/>
          <w:sz w:val="24"/>
          <w:szCs w:val="24"/>
          <w:highlight w:val="yellow"/>
        </w:rPr>
        <w:t>XX</w:t>
      </w:r>
      <w:r w:rsidRPr="00554331">
        <w:rPr>
          <w:rFonts w:cs="Arial"/>
          <w:sz w:val="24"/>
          <w:szCs w:val="24"/>
        </w:rPr>
        <w:tab/>
      </w:r>
      <w:r w:rsidRPr="00554331">
        <w:rPr>
          <w:rFonts w:cs="Arial"/>
          <w:sz w:val="24"/>
          <w:szCs w:val="24"/>
        </w:rPr>
        <w:tab/>
      </w:r>
      <w:r w:rsidRPr="00554331">
        <w:rPr>
          <w:rFonts w:cs="Arial"/>
          <w:sz w:val="24"/>
          <w:szCs w:val="24"/>
        </w:rPr>
        <w:tab/>
      </w:r>
      <w:r w:rsidRPr="00554331">
        <w:rPr>
          <w:rFonts w:cs="Arial"/>
          <w:sz w:val="24"/>
          <w:szCs w:val="24"/>
        </w:rPr>
        <w:tab/>
      </w:r>
      <w:r w:rsidRPr="00554331">
        <w:rPr>
          <w:rFonts w:cs="Arial"/>
          <w:sz w:val="24"/>
          <w:szCs w:val="24"/>
        </w:rPr>
        <w:tab/>
      </w:r>
      <w:r w:rsidRPr="00554331">
        <w:rPr>
          <w:rFonts w:cs="Arial"/>
          <w:sz w:val="24"/>
          <w:szCs w:val="24"/>
          <w:highlight w:val="yellow"/>
        </w:rPr>
        <w:t>YYYY</w:t>
      </w:r>
      <w:r w:rsidR="00554331" w:rsidRPr="00554331">
        <w:rPr>
          <w:rFonts w:cs="Arial"/>
          <w:sz w:val="24"/>
          <w:szCs w:val="24"/>
          <w:highlight w:val="yellow"/>
        </w:rPr>
        <w:t>YY</w:t>
      </w:r>
    </w:p>
    <w:sectPr w:rsidR="008E6DC8" w:rsidRPr="00554331" w:rsidSect="005A29D9">
      <w:headerReference w:type="default" r:id="rId8"/>
      <w:footerReference w:type="default" r:id="rId9"/>
      <w:headerReference w:type="first" r:id="rId10"/>
      <w:pgSz w:w="11906" w:h="16838" w:code="9"/>
      <w:pgMar w:top="1871" w:right="1361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B095" w14:textId="77777777" w:rsidR="003F7C52" w:rsidRDefault="003F7C52" w:rsidP="00F21437">
      <w:pPr>
        <w:spacing w:after="0"/>
      </w:pPr>
      <w:r>
        <w:separator/>
      </w:r>
    </w:p>
  </w:endnote>
  <w:endnote w:type="continuationSeparator" w:id="0">
    <w:p w14:paraId="10195731" w14:textId="77777777" w:rsidR="003F7C52" w:rsidRDefault="003F7C52" w:rsidP="00F21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53370602"/>
      <w:docPartObj>
        <w:docPartGallery w:val="Page Numbers (Bottom of Page)"/>
        <w:docPartUnique/>
      </w:docPartObj>
    </w:sdtPr>
    <w:sdtEndPr/>
    <w:sdtContent>
      <w:p w14:paraId="111917D4" w14:textId="77777777" w:rsidR="003F7C52" w:rsidRPr="00F21EDD" w:rsidRDefault="003F7C52" w:rsidP="00F21EDD">
        <w:pPr>
          <w:pStyle w:val="Fuzeile"/>
          <w:pBdr>
            <w:top w:val="single" w:sz="4" w:space="1" w:color="auto"/>
          </w:pBdr>
          <w:tabs>
            <w:tab w:val="clear" w:pos="4536"/>
          </w:tabs>
          <w:jc w:val="right"/>
          <w:rPr>
            <w:sz w:val="16"/>
            <w:szCs w:val="16"/>
          </w:rPr>
        </w:pPr>
        <w:r w:rsidRPr="00F21EDD">
          <w:rPr>
            <w:sz w:val="16"/>
            <w:szCs w:val="16"/>
          </w:rPr>
          <w:t>Reglement Nutzung Kommunikationsmittel</w:t>
        </w:r>
        <w:r w:rsidR="00BC2C4B" w:rsidRPr="00F21EDD">
          <w:rPr>
            <w:sz w:val="16"/>
            <w:szCs w:val="16"/>
          </w:rPr>
          <w:t xml:space="preserve"> MITARBEITENDE</w:t>
        </w:r>
        <w:r w:rsidRPr="00F21EDD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630601328"/>
            <w:docPartObj>
              <w:docPartGallery w:val="Page Numbers (Bottom of Page)"/>
              <w:docPartUnique/>
            </w:docPartObj>
          </w:sdtPr>
          <w:sdtEndPr/>
          <w:sdtContent>
            <w:r w:rsidR="00F36B44" w:rsidRPr="00F21EDD">
              <w:rPr>
                <w:sz w:val="16"/>
                <w:szCs w:val="16"/>
                <w:lang w:val="de-DE"/>
              </w:rPr>
              <w:t xml:space="preserve">Seite </w: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begin"/>
            </w:r>
            <w:r w:rsidR="00F36B44" w:rsidRPr="00F21EDD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separate"/>
            </w:r>
            <w:r w:rsidR="00F21EDD" w:rsidRPr="00F21EDD">
              <w:rPr>
                <w:b/>
                <w:bCs/>
                <w:noProof/>
                <w:sz w:val="16"/>
                <w:szCs w:val="16"/>
                <w:lang w:val="de-DE"/>
              </w:rPr>
              <w:t>4</w: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end"/>
            </w:r>
            <w:r w:rsidR="00F36B44" w:rsidRPr="00F21EDD">
              <w:rPr>
                <w:sz w:val="16"/>
                <w:szCs w:val="16"/>
                <w:lang w:val="de-DE"/>
              </w:rPr>
              <w:t xml:space="preserve"> von </w: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begin"/>
            </w:r>
            <w:r w:rsidR="00F36B44" w:rsidRPr="00F21EDD">
              <w:rPr>
                <w:b/>
                <w:bCs/>
                <w:sz w:val="16"/>
                <w:szCs w:val="16"/>
              </w:rPr>
              <w:instrText>NUMPAGES  \* Arabic  \* MERGEFORMAT</w:instrTex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separate"/>
            </w:r>
            <w:r w:rsidR="00F21EDD" w:rsidRPr="00F21EDD">
              <w:rPr>
                <w:b/>
                <w:bCs/>
                <w:noProof/>
                <w:sz w:val="16"/>
                <w:szCs w:val="16"/>
                <w:lang w:val="de-DE"/>
              </w:rPr>
              <w:t>5</w:t>
            </w:r>
            <w:r w:rsidR="00F36B44" w:rsidRPr="00F21ED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1405" w14:textId="77777777" w:rsidR="003F7C52" w:rsidRDefault="003F7C52" w:rsidP="00F21437">
      <w:pPr>
        <w:spacing w:after="0"/>
      </w:pPr>
      <w:r>
        <w:separator/>
      </w:r>
    </w:p>
  </w:footnote>
  <w:footnote w:type="continuationSeparator" w:id="0">
    <w:p w14:paraId="016FDCF9" w14:textId="77777777" w:rsidR="003F7C52" w:rsidRDefault="003F7C52" w:rsidP="00F21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76BC" w14:textId="77777777" w:rsidR="003F7C52" w:rsidRDefault="003F7C52">
    <w:pPr>
      <w:pStyle w:val="Kopfzeile"/>
    </w:pPr>
  </w:p>
  <w:p w14:paraId="5458E3E9" w14:textId="77777777" w:rsidR="003F7C52" w:rsidRDefault="003F7C52">
    <w:pPr>
      <w:pStyle w:val="Kopfzeile"/>
    </w:pPr>
  </w:p>
  <w:p w14:paraId="712C44C6" w14:textId="77777777" w:rsidR="003F7C52" w:rsidRDefault="003F7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E878" w14:textId="77777777" w:rsidR="003F7C52" w:rsidRPr="00271811" w:rsidRDefault="00734A35" w:rsidP="00271811">
    <w:pPr>
      <w:pStyle w:val="Kopfzeile"/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509ADB" wp14:editId="62519CA6">
              <wp:simplePos x="0" y="0"/>
              <wp:positionH relativeFrom="column">
                <wp:posOffset>891540</wp:posOffset>
              </wp:positionH>
              <wp:positionV relativeFrom="paragraph">
                <wp:posOffset>170815</wp:posOffset>
              </wp:positionV>
              <wp:extent cx="3555365" cy="460375"/>
              <wp:effectExtent l="0" t="476250" r="6985" b="47307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661622">
                        <a:off x="0" y="0"/>
                        <a:ext cx="355536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36504" w14:textId="77777777" w:rsidR="00734A35" w:rsidRDefault="00734A35" w:rsidP="00734A35">
                          <w:pP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Logo Platzhalter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9AD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0.2pt;margin-top:13.45pt;width:279.95pt;height:36.25pt;rotation:-1024959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" stroked="f">
              <v:textbox>
                <w:txbxContent>
                  <w:p w14:paraId="6FF36504" w14:textId="77777777" w:rsidR="00734A35" w:rsidRDefault="00734A35" w:rsidP="00734A35">
                    <w:pP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  <w:t>Logo Platzhalter Institu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7C5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E4"/>
    <w:multiLevelType w:val="hybridMultilevel"/>
    <w:tmpl w:val="B71E78D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4B577E"/>
    <w:multiLevelType w:val="hybridMultilevel"/>
    <w:tmpl w:val="98961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9B4"/>
    <w:multiLevelType w:val="hybridMultilevel"/>
    <w:tmpl w:val="08F4E08A"/>
    <w:lvl w:ilvl="0" w:tplc="B3462D4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807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3E7C39"/>
    <w:multiLevelType w:val="hybridMultilevel"/>
    <w:tmpl w:val="40E62EBC"/>
    <w:lvl w:ilvl="0" w:tplc="985C939E">
      <w:start w:val="3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A242950"/>
    <w:multiLevelType w:val="hybridMultilevel"/>
    <w:tmpl w:val="3CAAA33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4C6ABD"/>
    <w:multiLevelType w:val="hybridMultilevel"/>
    <w:tmpl w:val="5150B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E11A0"/>
    <w:multiLevelType w:val="hybridMultilevel"/>
    <w:tmpl w:val="BE6A8C58"/>
    <w:lvl w:ilvl="0" w:tplc="08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3B0A75"/>
    <w:multiLevelType w:val="hybridMultilevel"/>
    <w:tmpl w:val="5B2E6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629"/>
    <w:multiLevelType w:val="hybridMultilevel"/>
    <w:tmpl w:val="66B6BB68"/>
    <w:lvl w:ilvl="0" w:tplc="E0745F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696BB8"/>
    <w:multiLevelType w:val="hybridMultilevel"/>
    <w:tmpl w:val="9EA0D7A0"/>
    <w:lvl w:ilvl="0" w:tplc="960603A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710BC0"/>
    <w:multiLevelType w:val="hybridMultilevel"/>
    <w:tmpl w:val="E83CC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F7E"/>
    <w:multiLevelType w:val="hybridMultilevel"/>
    <w:tmpl w:val="A2C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FC0"/>
    <w:multiLevelType w:val="hybridMultilevel"/>
    <w:tmpl w:val="0D2488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82AB6"/>
    <w:multiLevelType w:val="hybridMultilevel"/>
    <w:tmpl w:val="5EECE3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65A"/>
    <w:multiLevelType w:val="hybridMultilevel"/>
    <w:tmpl w:val="A9F0F8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BD"/>
    <w:multiLevelType w:val="hybridMultilevel"/>
    <w:tmpl w:val="54FA8AAA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AEB"/>
    <w:multiLevelType w:val="hybridMultilevel"/>
    <w:tmpl w:val="670E219A"/>
    <w:lvl w:ilvl="0" w:tplc="8E5029C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73599"/>
    <w:multiLevelType w:val="multilevel"/>
    <w:tmpl w:val="B8D8A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A349C8"/>
    <w:multiLevelType w:val="hybridMultilevel"/>
    <w:tmpl w:val="77706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FDF"/>
    <w:multiLevelType w:val="hybridMultilevel"/>
    <w:tmpl w:val="5AC233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30C65AC"/>
    <w:multiLevelType w:val="hybridMultilevel"/>
    <w:tmpl w:val="A87E64E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0301D"/>
    <w:multiLevelType w:val="hybridMultilevel"/>
    <w:tmpl w:val="AE30F7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17116"/>
    <w:multiLevelType w:val="hybridMultilevel"/>
    <w:tmpl w:val="EC8422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C6717"/>
    <w:multiLevelType w:val="hybridMultilevel"/>
    <w:tmpl w:val="299E2010"/>
    <w:lvl w:ilvl="0" w:tplc="671A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17AEC"/>
    <w:multiLevelType w:val="hybridMultilevel"/>
    <w:tmpl w:val="D36C9686"/>
    <w:lvl w:ilvl="0" w:tplc="463AA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31ED"/>
    <w:multiLevelType w:val="hybridMultilevel"/>
    <w:tmpl w:val="2DF09E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43D03"/>
    <w:multiLevelType w:val="hybridMultilevel"/>
    <w:tmpl w:val="84B0DC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8721F8"/>
    <w:multiLevelType w:val="hybridMultilevel"/>
    <w:tmpl w:val="85220958"/>
    <w:lvl w:ilvl="0" w:tplc="C13CC6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5561322A"/>
    <w:multiLevelType w:val="multilevel"/>
    <w:tmpl w:val="44C47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94E590C"/>
    <w:multiLevelType w:val="hybridMultilevel"/>
    <w:tmpl w:val="EB5CD77E"/>
    <w:lvl w:ilvl="0" w:tplc="69A0B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E4ADB"/>
    <w:multiLevelType w:val="hybridMultilevel"/>
    <w:tmpl w:val="B41E6F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B2FC4"/>
    <w:multiLevelType w:val="hybridMultilevel"/>
    <w:tmpl w:val="0DEC74A2"/>
    <w:lvl w:ilvl="0" w:tplc="F6F479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09A"/>
    <w:multiLevelType w:val="hybridMultilevel"/>
    <w:tmpl w:val="95429FA6"/>
    <w:lvl w:ilvl="0" w:tplc="CBC6DF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57E0F"/>
    <w:multiLevelType w:val="hybridMultilevel"/>
    <w:tmpl w:val="0D2C953C"/>
    <w:lvl w:ilvl="0" w:tplc="0807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6F9324D8"/>
    <w:multiLevelType w:val="hybridMultilevel"/>
    <w:tmpl w:val="675E0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1B5"/>
    <w:multiLevelType w:val="multilevel"/>
    <w:tmpl w:val="EBC43B8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056EFD"/>
    <w:multiLevelType w:val="hybridMultilevel"/>
    <w:tmpl w:val="47CCD666"/>
    <w:lvl w:ilvl="0" w:tplc="B192BDBA">
      <w:start w:val="1"/>
      <w:numFmt w:val="decimal"/>
      <w:lvlText w:val="Art. 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32CA"/>
    <w:multiLevelType w:val="hybridMultilevel"/>
    <w:tmpl w:val="13CE376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86A3F"/>
    <w:multiLevelType w:val="hybridMultilevel"/>
    <w:tmpl w:val="BE84516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A5221"/>
    <w:multiLevelType w:val="hybridMultilevel"/>
    <w:tmpl w:val="92EA8920"/>
    <w:lvl w:ilvl="0" w:tplc="1D5EE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2E0"/>
    <w:multiLevelType w:val="hybridMultilevel"/>
    <w:tmpl w:val="B772157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979096">
    <w:abstractNumId w:val="39"/>
  </w:num>
  <w:num w:numId="2" w16cid:durableId="1656642210">
    <w:abstractNumId w:val="36"/>
  </w:num>
  <w:num w:numId="3" w16cid:durableId="1767728809">
    <w:abstractNumId w:val="38"/>
  </w:num>
  <w:num w:numId="4" w16cid:durableId="1240018763">
    <w:abstractNumId w:val="7"/>
  </w:num>
  <w:num w:numId="5" w16cid:durableId="115108098">
    <w:abstractNumId w:val="31"/>
  </w:num>
  <w:num w:numId="6" w16cid:durableId="583802047">
    <w:abstractNumId w:val="3"/>
  </w:num>
  <w:num w:numId="7" w16cid:durableId="562839702">
    <w:abstractNumId w:val="24"/>
  </w:num>
  <w:num w:numId="8" w16cid:durableId="652872616">
    <w:abstractNumId w:val="22"/>
  </w:num>
  <w:num w:numId="9" w16cid:durableId="387530981">
    <w:abstractNumId w:val="40"/>
  </w:num>
  <w:num w:numId="10" w16cid:durableId="1028991757">
    <w:abstractNumId w:val="11"/>
  </w:num>
  <w:num w:numId="11" w16cid:durableId="69238716">
    <w:abstractNumId w:val="21"/>
  </w:num>
  <w:num w:numId="12" w16cid:durableId="2065448250">
    <w:abstractNumId w:val="10"/>
  </w:num>
  <w:num w:numId="13" w16cid:durableId="817309979">
    <w:abstractNumId w:val="32"/>
  </w:num>
  <w:num w:numId="14" w16cid:durableId="364987644">
    <w:abstractNumId w:val="12"/>
  </w:num>
  <w:num w:numId="15" w16cid:durableId="159661935">
    <w:abstractNumId w:val="2"/>
  </w:num>
  <w:num w:numId="16" w16cid:durableId="1618369724">
    <w:abstractNumId w:val="16"/>
  </w:num>
  <w:num w:numId="17" w16cid:durableId="1280378197">
    <w:abstractNumId w:val="0"/>
  </w:num>
  <w:num w:numId="18" w16cid:durableId="1271816207">
    <w:abstractNumId w:val="17"/>
  </w:num>
  <w:num w:numId="19" w16cid:durableId="1786190418">
    <w:abstractNumId w:val="20"/>
  </w:num>
  <w:num w:numId="20" w16cid:durableId="404651378">
    <w:abstractNumId w:val="9"/>
  </w:num>
  <w:num w:numId="21" w16cid:durableId="1164586896">
    <w:abstractNumId w:val="26"/>
  </w:num>
  <w:num w:numId="22" w16cid:durableId="835808974">
    <w:abstractNumId w:val="14"/>
  </w:num>
  <w:num w:numId="23" w16cid:durableId="618609403">
    <w:abstractNumId w:val="6"/>
  </w:num>
  <w:num w:numId="24" w16cid:durableId="1692991716">
    <w:abstractNumId w:val="28"/>
  </w:num>
  <w:num w:numId="25" w16cid:durableId="1910651541">
    <w:abstractNumId w:val="25"/>
  </w:num>
  <w:num w:numId="26" w16cid:durableId="305862972">
    <w:abstractNumId w:val="15"/>
  </w:num>
  <w:num w:numId="27" w16cid:durableId="1050499832">
    <w:abstractNumId w:val="13"/>
  </w:num>
  <w:num w:numId="28" w16cid:durableId="1494223960">
    <w:abstractNumId w:val="23"/>
  </w:num>
  <w:num w:numId="29" w16cid:durableId="1634751780">
    <w:abstractNumId w:val="33"/>
  </w:num>
  <w:num w:numId="30" w16cid:durableId="1901860897">
    <w:abstractNumId w:val="29"/>
  </w:num>
  <w:num w:numId="31" w16cid:durableId="1743017163">
    <w:abstractNumId w:val="35"/>
  </w:num>
  <w:num w:numId="32" w16cid:durableId="65610051">
    <w:abstractNumId w:val="4"/>
  </w:num>
  <w:num w:numId="33" w16cid:durableId="1542400238">
    <w:abstractNumId w:val="19"/>
  </w:num>
  <w:num w:numId="34" w16cid:durableId="1633170851">
    <w:abstractNumId w:val="27"/>
  </w:num>
  <w:num w:numId="35" w16cid:durableId="651371642">
    <w:abstractNumId w:val="8"/>
  </w:num>
  <w:num w:numId="36" w16cid:durableId="2039237485">
    <w:abstractNumId w:val="18"/>
  </w:num>
  <w:num w:numId="37" w16cid:durableId="1828398075">
    <w:abstractNumId w:val="37"/>
  </w:num>
  <w:num w:numId="38" w16cid:durableId="128714386">
    <w:abstractNumId w:val="34"/>
  </w:num>
  <w:num w:numId="39" w16cid:durableId="1889562556">
    <w:abstractNumId w:val="30"/>
  </w:num>
  <w:num w:numId="40" w16cid:durableId="983200512">
    <w:abstractNumId w:val="1"/>
  </w:num>
  <w:num w:numId="41" w16cid:durableId="1911577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37"/>
    <w:rsid w:val="0000008F"/>
    <w:rsid w:val="00001134"/>
    <w:rsid w:val="000061DF"/>
    <w:rsid w:val="000071D1"/>
    <w:rsid w:val="00010706"/>
    <w:rsid w:val="000155D9"/>
    <w:rsid w:val="00030663"/>
    <w:rsid w:val="0003777B"/>
    <w:rsid w:val="00042C8E"/>
    <w:rsid w:val="000464FD"/>
    <w:rsid w:val="00047606"/>
    <w:rsid w:val="00050781"/>
    <w:rsid w:val="0005640A"/>
    <w:rsid w:val="0006083F"/>
    <w:rsid w:val="00071DB5"/>
    <w:rsid w:val="00072F10"/>
    <w:rsid w:val="00081AA0"/>
    <w:rsid w:val="00082CCB"/>
    <w:rsid w:val="00082E14"/>
    <w:rsid w:val="0008419B"/>
    <w:rsid w:val="00090035"/>
    <w:rsid w:val="000911D7"/>
    <w:rsid w:val="00093380"/>
    <w:rsid w:val="00095E21"/>
    <w:rsid w:val="000A09A4"/>
    <w:rsid w:val="000A0ED2"/>
    <w:rsid w:val="000A35D9"/>
    <w:rsid w:val="000A651A"/>
    <w:rsid w:val="000B5CEE"/>
    <w:rsid w:val="000C17CA"/>
    <w:rsid w:val="000D4360"/>
    <w:rsid w:val="000D5757"/>
    <w:rsid w:val="000D7207"/>
    <w:rsid w:val="000E3D02"/>
    <w:rsid w:val="000E432F"/>
    <w:rsid w:val="000E6F4B"/>
    <w:rsid w:val="000F5018"/>
    <w:rsid w:val="00101AF5"/>
    <w:rsid w:val="00101D08"/>
    <w:rsid w:val="00103981"/>
    <w:rsid w:val="00112621"/>
    <w:rsid w:val="00121922"/>
    <w:rsid w:val="00121CE9"/>
    <w:rsid w:val="001259CD"/>
    <w:rsid w:val="0013030C"/>
    <w:rsid w:val="00131D29"/>
    <w:rsid w:val="00140152"/>
    <w:rsid w:val="00142400"/>
    <w:rsid w:val="001460B7"/>
    <w:rsid w:val="00155BD7"/>
    <w:rsid w:val="00161851"/>
    <w:rsid w:val="00164C35"/>
    <w:rsid w:val="00170383"/>
    <w:rsid w:val="00170A0C"/>
    <w:rsid w:val="00171042"/>
    <w:rsid w:val="00180CAC"/>
    <w:rsid w:val="00181BB5"/>
    <w:rsid w:val="00184048"/>
    <w:rsid w:val="0019218D"/>
    <w:rsid w:val="001A44B7"/>
    <w:rsid w:val="001A5747"/>
    <w:rsid w:val="001B1EDC"/>
    <w:rsid w:val="001B2E75"/>
    <w:rsid w:val="001B493E"/>
    <w:rsid w:val="001C1D07"/>
    <w:rsid w:val="001C6B5B"/>
    <w:rsid w:val="001D1397"/>
    <w:rsid w:val="001E2F84"/>
    <w:rsid w:val="001E410E"/>
    <w:rsid w:val="001E63AD"/>
    <w:rsid w:val="001F2369"/>
    <w:rsid w:val="001F4DDC"/>
    <w:rsid w:val="001F5F4C"/>
    <w:rsid w:val="00205178"/>
    <w:rsid w:val="0021144C"/>
    <w:rsid w:val="002123F3"/>
    <w:rsid w:val="00212801"/>
    <w:rsid w:val="00222281"/>
    <w:rsid w:val="0023015D"/>
    <w:rsid w:val="0023052D"/>
    <w:rsid w:val="002306B7"/>
    <w:rsid w:val="002344A1"/>
    <w:rsid w:val="00236C26"/>
    <w:rsid w:val="002408A6"/>
    <w:rsid w:val="0024202E"/>
    <w:rsid w:val="00257124"/>
    <w:rsid w:val="00263DDB"/>
    <w:rsid w:val="0026609A"/>
    <w:rsid w:val="00270850"/>
    <w:rsid w:val="00270D0C"/>
    <w:rsid w:val="00271811"/>
    <w:rsid w:val="00271944"/>
    <w:rsid w:val="002765BA"/>
    <w:rsid w:val="00276796"/>
    <w:rsid w:val="00277E5C"/>
    <w:rsid w:val="00280F6E"/>
    <w:rsid w:val="0028321D"/>
    <w:rsid w:val="0028336C"/>
    <w:rsid w:val="00283D2B"/>
    <w:rsid w:val="0028634F"/>
    <w:rsid w:val="00287263"/>
    <w:rsid w:val="002A0DE4"/>
    <w:rsid w:val="002B181D"/>
    <w:rsid w:val="002B4FF4"/>
    <w:rsid w:val="002B550D"/>
    <w:rsid w:val="002B638E"/>
    <w:rsid w:val="002B6B2F"/>
    <w:rsid w:val="002C2188"/>
    <w:rsid w:val="002D3999"/>
    <w:rsid w:val="002D4E18"/>
    <w:rsid w:val="002E0BA3"/>
    <w:rsid w:val="002E3C4D"/>
    <w:rsid w:val="002F07F7"/>
    <w:rsid w:val="002F0E58"/>
    <w:rsid w:val="0031201F"/>
    <w:rsid w:val="003175F6"/>
    <w:rsid w:val="00325139"/>
    <w:rsid w:val="00327551"/>
    <w:rsid w:val="0033087E"/>
    <w:rsid w:val="003342AE"/>
    <w:rsid w:val="003348C0"/>
    <w:rsid w:val="00334D86"/>
    <w:rsid w:val="00337AF0"/>
    <w:rsid w:val="0034200E"/>
    <w:rsid w:val="00345BC5"/>
    <w:rsid w:val="0035115A"/>
    <w:rsid w:val="003560F5"/>
    <w:rsid w:val="00357352"/>
    <w:rsid w:val="0036017F"/>
    <w:rsid w:val="003610F8"/>
    <w:rsid w:val="00363859"/>
    <w:rsid w:val="00370B5A"/>
    <w:rsid w:val="00376D2B"/>
    <w:rsid w:val="00377EEC"/>
    <w:rsid w:val="00386E49"/>
    <w:rsid w:val="003953D4"/>
    <w:rsid w:val="00396B6A"/>
    <w:rsid w:val="00397098"/>
    <w:rsid w:val="003A1F83"/>
    <w:rsid w:val="003A29B0"/>
    <w:rsid w:val="003A2BCC"/>
    <w:rsid w:val="003A2BED"/>
    <w:rsid w:val="003A4A96"/>
    <w:rsid w:val="003A5538"/>
    <w:rsid w:val="003A61AD"/>
    <w:rsid w:val="003B2AB1"/>
    <w:rsid w:val="003B7618"/>
    <w:rsid w:val="003C26E1"/>
    <w:rsid w:val="003C50FC"/>
    <w:rsid w:val="003D69AA"/>
    <w:rsid w:val="003E0AC1"/>
    <w:rsid w:val="003F3F58"/>
    <w:rsid w:val="003F7C52"/>
    <w:rsid w:val="00404C71"/>
    <w:rsid w:val="00406248"/>
    <w:rsid w:val="0041005C"/>
    <w:rsid w:val="00410EB2"/>
    <w:rsid w:val="004233E9"/>
    <w:rsid w:val="00430E4E"/>
    <w:rsid w:val="00430F78"/>
    <w:rsid w:val="004323B0"/>
    <w:rsid w:val="00436DB4"/>
    <w:rsid w:val="00442EA7"/>
    <w:rsid w:val="00456825"/>
    <w:rsid w:val="00464B0A"/>
    <w:rsid w:val="00464ECD"/>
    <w:rsid w:val="0047207C"/>
    <w:rsid w:val="00472834"/>
    <w:rsid w:val="0047356C"/>
    <w:rsid w:val="00475597"/>
    <w:rsid w:val="00476AA9"/>
    <w:rsid w:val="00480A48"/>
    <w:rsid w:val="00483CE6"/>
    <w:rsid w:val="00485C9D"/>
    <w:rsid w:val="00490A9C"/>
    <w:rsid w:val="0049130D"/>
    <w:rsid w:val="00493819"/>
    <w:rsid w:val="0049649F"/>
    <w:rsid w:val="00496A83"/>
    <w:rsid w:val="004A34B9"/>
    <w:rsid w:val="004A4931"/>
    <w:rsid w:val="004A7F79"/>
    <w:rsid w:val="004B448C"/>
    <w:rsid w:val="004D1C26"/>
    <w:rsid w:val="004D2BE0"/>
    <w:rsid w:val="004D4BAE"/>
    <w:rsid w:val="004E2CD0"/>
    <w:rsid w:val="004F5FC2"/>
    <w:rsid w:val="005018C7"/>
    <w:rsid w:val="0050219D"/>
    <w:rsid w:val="00506E85"/>
    <w:rsid w:val="0051052E"/>
    <w:rsid w:val="005106F5"/>
    <w:rsid w:val="00523C1B"/>
    <w:rsid w:val="00530247"/>
    <w:rsid w:val="00533ABC"/>
    <w:rsid w:val="0053575A"/>
    <w:rsid w:val="00536C0C"/>
    <w:rsid w:val="00537A31"/>
    <w:rsid w:val="00543916"/>
    <w:rsid w:val="0054423C"/>
    <w:rsid w:val="005478A0"/>
    <w:rsid w:val="005511D0"/>
    <w:rsid w:val="00554331"/>
    <w:rsid w:val="00555EE6"/>
    <w:rsid w:val="0056004B"/>
    <w:rsid w:val="00560705"/>
    <w:rsid w:val="00570449"/>
    <w:rsid w:val="0057369B"/>
    <w:rsid w:val="0057376C"/>
    <w:rsid w:val="005751B6"/>
    <w:rsid w:val="0058175B"/>
    <w:rsid w:val="00582324"/>
    <w:rsid w:val="0058353B"/>
    <w:rsid w:val="005878CD"/>
    <w:rsid w:val="00591942"/>
    <w:rsid w:val="005943C2"/>
    <w:rsid w:val="005A1833"/>
    <w:rsid w:val="005A29D9"/>
    <w:rsid w:val="005B040F"/>
    <w:rsid w:val="005B07ED"/>
    <w:rsid w:val="005C23EB"/>
    <w:rsid w:val="005C5931"/>
    <w:rsid w:val="005D2203"/>
    <w:rsid w:val="005D310C"/>
    <w:rsid w:val="005E78E1"/>
    <w:rsid w:val="005F10FE"/>
    <w:rsid w:val="005F4BD5"/>
    <w:rsid w:val="005F720E"/>
    <w:rsid w:val="00602BDD"/>
    <w:rsid w:val="006045BD"/>
    <w:rsid w:val="00605038"/>
    <w:rsid w:val="006059E7"/>
    <w:rsid w:val="006233C3"/>
    <w:rsid w:val="00627D94"/>
    <w:rsid w:val="006303BB"/>
    <w:rsid w:val="00630D62"/>
    <w:rsid w:val="00636687"/>
    <w:rsid w:val="006527BD"/>
    <w:rsid w:val="00661F41"/>
    <w:rsid w:val="00663DAC"/>
    <w:rsid w:val="00672A88"/>
    <w:rsid w:val="00676984"/>
    <w:rsid w:val="00677246"/>
    <w:rsid w:val="00681E83"/>
    <w:rsid w:val="00684073"/>
    <w:rsid w:val="0068498A"/>
    <w:rsid w:val="00686B44"/>
    <w:rsid w:val="0068705C"/>
    <w:rsid w:val="0069282E"/>
    <w:rsid w:val="00695A8E"/>
    <w:rsid w:val="006A1474"/>
    <w:rsid w:val="006A7BC4"/>
    <w:rsid w:val="006B1777"/>
    <w:rsid w:val="006B39CA"/>
    <w:rsid w:val="006B4AD6"/>
    <w:rsid w:val="006B5E40"/>
    <w:rsid w:val="006C4C7F"/>
    <w:rsid w:val="006C74A8"/>
    <w:rsid w:val="006D184B"/>
    <w:rsid w:val="006D4EFB"/>
    <w:rsid w:val="006D6369"/>
    <w:rsid w:val="006E1434"/>
    <w:rsid w:val="006E3A88"/>
    <w:rsid w:val="006E615E"/>
    <w:rsid w:val="006F093F"/>
    <w:rsid w:val="006F17A1"/>
    <w:rsid w:val="006F555E"/>
    <w:rsid w:val="006F79F3"/>
    <w:rsid w:val="007036EA"/>
    <w:rsid w:val="00716462"/>
    <w:rsid w:val="00716BE8"/>
    <w:rsid w:val="00723509"/>
    <w:rsid w:val="007262ED"/>
    <w:rsid w:val="00734666"/>
    <w:rsid w:val="00734A35"/>
    <w:rsid w:val="00735A64"/>
    <w:rsid w:val="00736765"/>
    <w:rsid w:val="007559F3"/>
    <w:rsid w:val="00761326"/>
    <w:rsid w:val="00766636"/>
    <w:rsid w:val="00775217"/>
    <w:rsid w:val="00784F77"/>
    <w:rsid w:val="007876BB"/>
    <w:rsid w:val="00796404"/>
    <w:rsid w:val="007966B0"/>
    <w:rsid w:val="00796C7A"/>
    <w:rsid w:val="007A0DF5"/>
    <w:rsid w:val="007A0F29"/>
    <w:rsid w:val="007A1E41"/>
    <w:rsid w:val="007A477F"/>
    <w:rsid w:val="007A4F53"/>
    <w:rsid w:val="007A61FF"/>
    <w:rsid w:val="007B3D0B"/>
    <w:rsid w:val="007C34F4"/>
    <w:rsid w:val="007D2CB5"/>
    <w:rsid w:val="007D6433"/>
    <w:rsid w:val="007D73E7"/>
    <w:rsid w:val="007F3606"/>
    <w:rsid w:val="007F5FB9"/>
    <w:rsid w:val="007F797D"/>
    <w:rsid w:val="0081393B"/>
    <w:rsid w:val="008269D4"/>
    <w:rsid w:val="00831EF3"/>
    <w:rsid w:val="008327A5"/>
    <w:rsid w:val="00840FE1"/>
    <w:rsid w:val="00842C63"/>
    <w:rsid w:val="00843AED"/>
    <w:rsid w:val="0084699F"/>
    <w:rsid w:val="00857B7D"/>
    <w:rsid w:val="00864CA7"/>
    <w:rsid w:val="00864FD1"/>
    <w:rsid w:val="00864FE5"/>
    <w:rsid w:val="00880758"/>
    <w:rsid w:val="008A611F"/>
    <w:rsid w:val="008A6B95"/>
    <w:rsid w:val="008A6BCD"/>
    <w:rsid w:val="008B6CE7"/>
    <w:rsid w:val="008B74CF"/>
    <w:rsid w:val="008C06C3"/>
    <w:rsid w:val="008C0EE5"/>
    <w:rsid w:val="008C4C0D"/>
    <w:rsid w:val="008D08B4"/>
    <w:rsid w:val="008E05A0"/>
    <w:rsid w:val="008E13C8"/>
    <w:rsid w:val="008E20BC"/>
    <w:rsid w:val="008E6DC8"/>
    <w:rsid w:val="008E7ECB"/>
    <w:rsid w:val="008E7ED0"/>
    <w:rsid w:val="008F22E3"/>
    <w:rsid w:val="008F6EF3"/>
    <w:rsid w:val="008F6F04"/>
    <w:rsid w:val="00902848"/>
    <w:rsid w:val="009077D3"/>
    <w:rsid w:val="00907988"/>
    <w:rsid w:val="0091155E"/>
    <w:rsid w:val="00913044"/>
    <w:rsid w:val="009159B9"/>
    <w:rsid w:val="009169CB"/>
    <w:rsid w:val="00916E87"/>
    <w:rsid w:val="0092270B"/>
    <w:rsid w:val="0092529A"/>
    <w:rsid w:val="009258D3"/>
    <w:rsid w:val="00927093"/>
    <w:rsid w:val="00927531"/>
    <w:rsid w:val="009303DF"/>
    <w:rsid w:val="00935001"/>
    <w:rsid w:val="009350E1"/>
    <w:rsid w:val="0093567A"/>
    <w:rsid w:val="00936C72"/>
    <w:rsid w:val="009461D5"/>
    <w:rsid w:val="009516B2"/>
    <w:rsid w:val="00951F55"/>
    <w:rsid w:val="0096134D"/>
    <w:rsid w:val="0096237E"/>
    <w:rsid w:val="009656BC"/>
    <w:rsid w:val="00967447"/>
    <w:rsid w:val="00981553"/>
    <w:rsid w:val="00994347"/>
    <w:rsid w:val="009946A0"/>
    <w:rsid w:val="00997E49"/>
    <w:rsid w:val="009A34C4"/>
    <w:rsid w:val="009A6460"/>
    <w:rsid w:val="009B3C98"/>
    <w:rsid w:val="009C0E62"/>
    <w:rsid w:val="009C24AA"/>
    <w:rsid w:val="009C2AAF"/>
    <w:rsid w:val="009C4A91"/>
    <w:rsid w:val="009C4CD6"/>
    <w:rsid w:val="009C5801"/>
    <w:rsid w:val="009C5CF9"/>
    <w:rsid w:val="009D3282"/>
    <w:rsid w:val="009D42A5"/>
    <w:rsid w:val="009D7284"/>
    <w:rsid w:val="009E02ED"/>
    <w:rsid w:val="009E06B3"/>
    <w:rsid w:val="009E1350"/>
    <w:rsid w:val="009E6259"/>
    <w:rsid w:val="009F075A"/>
    <w:rsid w:val="009F56CF"/>
    <w:rsid w:val="009F6887"/>
    <w:rsid w:val="00A01794"/>
    <w:rsid w:val="00A0717B"/>
    <w:rsid w:val="00A116A8"/>
    <w:rsid w:val="00A126DF"/>
    <w:rsid w:val="00A25E4B"/>
    <w:rsid w:val="00A25FF7"/>
    <w:rsid w:val="00A2620F"/>
    <w:rsid w:val="00A26CC2"/>
    <w:rsid w:val="00A27040"/>
    <w:rsid w:val="00A2751B"/>
    <w:rsid w:val="00A27A27"/>
    <w:rsid w:val="00A32D3B"/>
    <w:rsid w:val="00A34B95"/>
    <w:rsid w:val="00A40759"/>
    <w:rsid w:val="00A51919"/>
    <w:rsid w:val="00A533B8"/>
    <w:rsid w:val="00A57446"/>
    <w:rsid w:val="00A62CCC"/>
    <w:rsid w:val="00A63E37"/>
    <w:rsid w:val="00A73EF2"/>
    <w:rsid w:val="00A75024"/>
    <w:rsid w:val="00A9240C"/>
    <w:rsid w:val="00AA711A"/>
    <w:rsid w:val="00AA762D"/>
    <w:rsid w:val="00AB1893"/>
    <w:rsid w:val="00AB4C3D"/>
    <w:rsid w:val="00AC4603"/>
    <w:rsid w:val="00AD01D3"/>
    <w:rsid w:val="00AD0FF7"/>
    <w:rsid w:val="00AD1501"/>
    <w:rsid w:val="00AD787D"/>
    <w:rsid w:val="00AE305C"/>
    <w:rsid w:val="00AE74FF"/>
    <w:rsid w:val="00AE76E8"/>
    <w:rsid w:val="00AF4B53"/>
    <w:rsid w:val="00B00155"/>
    <w:rsid w:val="00B0095F"/>
    <w:rsid w:val="00B012F6"/>
    <w:rsid w:val="00B02CAF"/>
    <w:rsid w:val="00B05AEE"/>
    <w:rsid w:val="00B136AE"/>
    <w:rsid w:val="00B13D96"/>
    <w:rsid w:val="00B23678"/>
    <w:rsid w:val="00B3581C"/>
    <w:rsid w:val="00B42714"/>
    <w:rsid w:val="00B43373"/>
    <w:rsid w:val="00B47FAF"/>
    <w:rsid w:val="00B5430D"/>
    <w:rsid w:val="00B61D1D"/>
    <w:rsid w:val="00B6702A"/>
    <w:rsid w:val="00B679B6"/>
    <w:rsid w:val="00B733D9"/>
    <w:rsid w:val="00B76853"/>
    <w:rsid w:val="00B7694A"/>
    <w:rsid w:val="00B7776F"/>
    <w:rsid w:val="00B77AC4"/>
    <w:rsid w:val="00B81960"/>
    <w:rsid w:val="00B865D9"/>
    <w:rsid w:val="00B91A57"/>
    <w:rsid w:val="00B92F2C"/>
    <w:rsid w:val="00B948A4"/>
    <w:rsid w:val="00B9662B"/>
    <w:rsid w:val="00B96F14"/>
    <w:rsid w:val="00BB4F75"/>
    <w:rsid w:val="00BB55DF"/>
    <w:rsid w:val="00BC2C4B"/>
    <w:rsid w:val="00BC7E40"/>
    <w:rsid w:val="00BD0E04"/>
    <w:rsid w:val="00BE2D64"/>
    <w:rsid w:val="00BE4E11"/>
    <w:rsid w:val="00BE50CA"/>
    <w:rsid w:val="00BE5166"/>
    <w:rsid w:val="00BE522A"/>
    <w:rsid w:val="00BE6102"/>
    <w:rsid w:val="00BF037B"/>
    <w:rsid w:val="00BF159C"/>
    <w:rsid w:val="00BF1960"/>
    <w:rsid w:val="00BF7276"/>
    <w:rsid w:val="00C00ABE"/>
    <w:rsid w:val="00C02C04"/>
    <w:rsid w:val="00C06311"/>
    <w:rsid w:val="00C06374"/>
    <w:rsid w:val="00C14266"/>
    <w:rsid w:val="00C22B22"/>
    <w:rsid w:val="00C249FD"/>
    <w:rsid w:val="00C24F1A"/>
    <w:rsid w:val="00C30EDD"/>
    <w:rsid w:val="00C31070"/>
    <w:rsid w:val="00C31694"/>
    <w:rsid w:val="00C334BA"/>
    <w:rsid w:val="00C43DD3"/>
    <w:rsid w:val="00C47EB6"/>
    <w:rsid w:val="00C51071"/>
    <w:rsid w:val="00C612AC"/>
    <w:rsid w:val="00C65474"/>
    <w:rsid w:val="00C722F0"/>
    <w:rsid w:val="00C723DE"/>
    <w:rsid w:val="00C7557B"/>
    <w:rsid w:val="00C75D43"/>
    <w:rsid w:val="00C77352"/>
    <w:rsid w:val="00C80210"/>
    <w:rsid w:val="00C8078E"/>
    <w:rsid w:val="00C81A36"/>
    <w:rsid w:val="00C82A0C"/>
    <w:rsid w:val="00C910EF"/>
    <w:rsid w:val="00C93A82"/>
    <w:rsid w:val="00CA15AD"/>
    <w:rsid w:val="00CA17EB"/>
    <w:rsid w:val="00CA4053"/>
    <w:rsid w:val="00CA4127"/>
    <w:rsid w:val="00CB4BAD"/>
    <w:rsid w:val="00CC186F"/>
    <w:rsid w:val="00CC6735"/>
    <w:rsid w:val="00CD0EC8"/>
    <w:rsid w:val="00CD5F05"/>
    <w:rsid w:val="00CE136D"/>
    <w:rsid w:val="00CE68FA"/>
    <w:rsid w:val="00CF0FFD"/>
    <w:rsid w:val="00CF1D88"/>
    <w:rsid w:val="00CF20E7"/>
    <w:rsid w:val="00CF5360"/>
    <w:rsid w:val="00D05F86"/>
    <w:rsid w:val="00D07D9E"/>
    <w:rsid w:val="00D14909"/>
    <w:rsid w:val="00D17607"/>
    <w:rsid w:val="00D20CD5"/>
    <w:rsid w:val="00D31A0B"/>
    <w:rsid w:val="00D3557C"/>
    <w:rsid w:val="00D3707D"/>
    <w:rsid w:val="00D37507"/>
    <w:rsid w:val="00D408BC"/>
    <w:rsid w:val="00D4485D"/>
    <w:rsid w:val="00D44BEE"/>
    <w:rsid w:val="00D4758F"/>
    <w:rsid w:val="00D5125C"/>
    <w:rsid w:val="00D516C7"/>
    <w:rsid w:val="00D62A41"/>
    <w:rsid w:val="00D64F41"/>
    <w:rsid w:val="00D705FE"/>
    <w:rsid w:val="00D743CE"/>
    <w:rsid w:val="00D77921"/>
    <w:rsid w:val="00D82DBB"/>
    <w:rsid w:val="00D91C11"/>
    <w:rsid w:val="00DA23C4"/>
    <w:rsid w:val="00DA39E3"/>
    <w:rsid w:val="00DA40F9"/>
    <w:rsid w:val="00DA5E1D"/>
    <w:rsid w:val="00DA6878"/>
    <w:rsid w:val="00DA7F62"/>
    <w:rsid w:val="00DB74A8"/>
    <w:rsid w:val="00DC5579"/>
    <w:rsid w:val="00DC567B"/>
    <w:rsid w:val="00DC7F93"/>
    <w:rsid w:val="00DD1A71"/>
    <w:rsid w:val="00DE1E80"/>
    <w:rsid w:val="00DE2960"/>
    <w:rsid w:val="00DE4169"/>
    <w:rsid w:val="00DE41F9"/>
    <w:rsid w:val="00DE4516"/>
    <w:rsid w:val="00DE4FD7"/>
    <w:rsid w:val="00DF7599"/>
    <w:rsid w:val="00E01DEF"/>
    <w:rsid w:val="00E01FE5"/>
    <w:rsid w:val="00E021FF"/>
    <w:rsid w:val="00E031EF"/>
    <w:rsid w:val="00E25390"/>
    <w:rsid w:val="00E26B1B"/>
    <w:rsid w:val="00E26FEC"/>
    <w:rsid w:val="00E34F95"/>
    <w:rsid w:val="00E43FC2"/>
    <w:rsid w:val="00E45DE8"/>
    <w:rsid w:val="00E4720C"/>
    <w:rsid w:val="00E52A31"/>
    <w:rsid w:val="00E54A29"/>
    <w:rsid w:val="00E5575C"/>
    <w:rsid w:val="00E5694F"/>
    <w:rsid w:val="00E62229"/>
    <w:rsid w:val="00E64B30"/>
    <w:rsid w:val="00E8658B"/>
    <w:rsid w:val="00E93A7D"/>
    <w:rsid w:val="00EA7DF5"/>
    <w:rsid w:val="00EB1B1B"/>
    <w:rsid w:val="00EC0C69"/>
    <w:rsid w:val="00EC2E5D"/>
    <w:rsid w:val="00EC3BBA"/>
    <w:rsid w:val="00EC5F39"/>
    <w:rsid w:val="00EC6BCC"/>
    <w:rsid w:val="00ED3B9C"/>
    <w:rsid w:val="00ED6ED7"/>
    <w:rsid w:val="00EE5A36"/>
    <w:rsid w:val="00EE6415"/>
    <w:rsid w:val="00EF068E"/>
    <w:rsid w:val="00F03198"/>
    <w:rsid w:val="00F05C53"/>
    <w:rsid w:val="00F05D49"/>
    <w:rsid w:val="00F10253"/>
    <w:rsid w:val="00F153DE"/>
    <w:rsid w:val="00F1706A"/>
    <w:rsid w:val="00F21437"/>
    <w:rsid w:val="00F21EDD"/>
    <w:rsid w:val="00F22646"/>
    <w:rsid w:val="00F261C8"/>
    <w:rsid w:val="00F36B44"/>
    <w:rsid w:val="00F53C0C"/>
    <w:rsid w:val="00F544AD"/>
    <w:rsid w:val="00F554A6"/>
    <w:rsid w:val="00F56C59"/>
    <w:rsid w:val="00F645CB"/>
    <w:rsid w:val="00F65E67"/>
    <w:rsid w:val="00F74AB5"/>
    <w:rsid w:val="00F7705E"/>
    <w:rsid w:val="00FA0113"/>
    <w:rsid w:val="00FA19D7"/>
    <w:rsid w:val="00FB1425"/>
    <w:rsid w:val="00FB4E21"/>
    <w:rsid w:val="00FB68F5"/>
    <w:rsid w:val="00FC195F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4E1D6143"/>
  <w15:docId w15:val="{6C968826-D42C-44AA-8807-F351D69A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9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437"/>
    <w:pPr>
      <w:spacing w:after="120" w:line="240" w:lineRule="auto"/>
      <w:jc w:val="lef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link w:val="berschrift1Zchn"/>
    <w:uiPriority w:val="9"/>
    <w:qFormat/>
    <w:rsid w:val="001A57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1A57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1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4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143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F2143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437"/>
    <w:pPr>
      <w:spacing w:after="0"/>
    </w:pPr>
    <w:rPr>
      <w:sz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43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143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43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437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27D9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D73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4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74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95F"/>
    <w:rPr>
      <w:rFonts w:asciiTheme="majorHAnsi" w:eastAsiaTheme="majorEastAsia" w:hAnsiTheme="majorHAnsi" w:cstheme="majorBidi"/>
      <w:color w:val="243F60" w:themeColor="accent1" w:themeShade="7F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FC195F"/>
    <w:rPr>
      <w:b/>
      <w:bCs/>
    </w:rPr>
  </w:style>
  <w:style w:type="character" w:customStyle="1" w:styleId="hiddentext">
    <w:name w:val="hiddentext"/>
    <w:basedOn w:val="Absatz-Standardschriftart"/>
    <w:rsid w:val="008B74CF"/>
  </w:style>
  <w:style w:type="character" w:styleId="BesuchterLink">
    <w:name w:val="FollowedHyperlink"/>
    <w:basedOn w:val="Absatz-Standardschriftart"/>
    <w:uiPriority w:val="99"/>
    <w:semiHidden/>
    <w:unhideWhenUsed/>
    <w:rsid w:val="00AD01D3"/>
    <w:rPr>
      <w:color w:val="800080" w:themeColor="followedHyperlink"/>
      <w:u w:val="single"/>
    </w:rPr>
  </w:style>
  <w:style w:type="paragraph" w:customStyle="1" w:styleId="article">
    <w:name w:val="article"/>
    <w:basedOn w:val="Standard"/>
    <w:rsid w:val="006A7B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347"/>
    <w:pPr>
      <w:autoSpaceDE w:val="0"/>
      <w:autoSpaceDN w:val="0"/>
      <w:adjustRightInd w:val="0"/>
      <w:spacing w:line="240" w:lineRule="auto"/>
      <w:jc w:val="left"/>
    </w:pPr>
    <w:rPr>
      <w:rFonts w:ascii="Trade Gothic" w:hAnsi="Trade Gothic" w:cs="Trade Gothic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D1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EE8F-F0D2-4881-B7E2-C3F8075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Jüni</dc:creator>
  <cp:lastModifiedBy>Eva Strebel</cp:lastModifiedBy>
  <cp:revision>11</cp:revision>
  <cp:lastPrinted>2015-08-13T15:23:00Z</cp:lastPrinted>
  <dcterms:created xsi:type="dcterms:W3CDTF">2017-07-18T08:42:00Z</dcterms:created>
  <dcterms:modified xsi:type="dcterms:W3CDTF">2023-05-23T14:39:00Z</dcterms:modified>
</cp:coreProperties>
</file>